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E39D" w14:textId="77777777" w:rsidR="00A400E0" w:rsidRDefault="00501ED3" w:rsidP="00501ED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Приложение № 1 к приказу</w:t>
      </w:r>
      <w:r w:rsidR="00A400E0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</w:p>
    <w:p w14:paraId="05F69EDC" w14:textId="77777777" w:rsidR="00607E0D" w:rsidRDefault="00607E0D" w:rsidP="00A400E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ОО "Магазин Энергетики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1390077" w14:textId="1164EE6C" w:rsidR="00501ED3" w:rsidRPr="00501ED3" w:rsidRDefault="00501ED3" w:rsidP="00A400E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 xml:space="preserve"> </w:t>
      </w:r>
      <w:r w:rsidRPr="0069558E">
        <w:rPr>
          <w:rFonts w:ascii="Times New Roman" w:hAnsi="Times New Roman" w:cs="Times New Roman"/>
          <w:sz w:val="24"/>
          <w:szCs w:val="24"/>
        </w:rPr>
        <w:t xml:space="preserve">№ </w:t>
      </w:r>
      <w:r w:rsidR="0069558E" w:rsidRPr="0069558E">
        <w:rPr>
          <w:rFonts w:ascii="Times New Roman" w:hAnsi="Times New Roman" w:cs="Times New Roman"/>
          <w:sz w:val="24"/>
          <w:szCs w:val="24"/>
        </w:rPr>
        <w:t xml:space="preserve">6 </w:t>
      </w:r>
      <w:r w:rsidR="00A400E0" w:rsidRPr="0069558E">
        <w:rPr>
          <w:rFonts w:ascii="Times New Roman" w:hAnsi="Times New Roman" w:cs="Times New Roman"/>
          <w:sz w:val="24"/>
          <w:szCs w:val="24"/>
        </w:rPr>
        <w:t xml:space="preserve">от </w:t>
      </w:r>
      <w:r w:rsidR="0069558E" w:rsidRPr="0069558E">
        <w:rPr>
          <w:rFonts w:ascii="Times New Roman" w:hAnsi="Times New Roman" w:cs="Times New Roman"/>
          <w:sz w:val="24"/>
          <w:szCs w:val="24"/>
        </w:rPr>
        <w:t>05</w:t>
      </w:r>
      <w:r w:rsidRPr="0069558E">
        <w:rPr>
          <w:rFonts w:ascii="Times New Roman" w:hAnsi="Times New Roman" w:cs="Times New Roman"/>
          <w:sz w:val="24"/>
          <w:szCs w:val="24"/>
        </w:rPr>
        <w:t>.</w:t>
      </w:r>
      <w:r w:rsidR="00607E0D" w:rsidRPr="0069558E">
        <w:rPr>
          <w:rFonts w:ascii="Times New Roman" w:hAnsi="Times New Roman" w:cs="Times New Roman"/>
          <w:sz w:val="24"/>
          <w:szCs w:val="24"/>
        </w:rPr>
        <w:t>05</w:t>
      </w:r>
      <w:r w:rsidRPr="00501ED3">
        <w:rPr>
          <w:rFonts w:ascii="Times New Roman" w:hAnsi="Times New Roman" w:cs="Times New Roman"/>
          <w:sz w:val="24"/>
          <w:szCs w:val="24"/>
        </w:rPr>
        <w:t>.2025 года</w:t>
      </w:r>
    </w:p>
    <w:p w14:paraId="62D3BBF2" w14:textId="77777777" w:rsidR="00501ED3" w:rsidRPr="00501ED3" w:rsidRDefault="00501ED3" w:rsidP="00501ED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E24F4" w14:textId="77777777" w:rsidR="00A400E0" w:rsidRDefault="00A400E0" w:rsidP="00501ED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C9004" w14:textId="77777777" w:rsidR="00A400E0" w:rsidRDefault="00A400E0" w:rsidP="00501ED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DA82C" w14:textId="77777777" w:rsidR="00501ED3" w:rsidRPr="00501ED3" w:rsidRDefault="00501ED3" w:rsidP="00501ED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D3">
        <w:rPr>
          <w:rFonts w:ascii="Times New Roman" w:hAnsi="Times New Roman" w:cs="Times New Roman"/>
          <w:b/>
          <w:sz w:val="24"/>
          <w:szCs w:val="24"/>
        </w:rPr>
        <w:t>Политика обработки персональных данных</w:t>
      </w:r>
    </w:p>
    <w:p w14:paraId="37D954BC" w14:textId="77777777" w:rsidR="00501ED3" w:rsidRDefault="00501ED3" w:rsidP="00501ED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7948558" w14:textId="77777777" w:rsidR="00501ED3" w:rsidRDefault="00501ED3" w:rsidP="00501ED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7CC3AAB" w14:textId="77777777" w:rsidR="00501ED3" w:rsidRPr="00501ED3" w:rsidRDefault="00501ED3" w:rsidP="00501ED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ED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40F3605A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 Назначение документа</w:t>
      </w:r>
    </w:p>
    <w:p w14:paraId="53C4394E" w14:textId="77777777" w:rsidR="00501ED3" w:rsidRPr="00501ED3" w:rsidRDefault="00501ED3" w:rsidP="00607E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1.1. Настоящая Политика в отношении обработки персона</w:t>
      </w:r>
      <w:r>
        <w:rPr>
          <w:rFonts w:ascii="Times New Roman" w:hAnsi="Times New Roman" w:cs="Times New Roman"/>
          <w:sz w:val="24"/>
          <w:szCs w:val="24"/>
        </w:rPr>
        <w:t xml:space="preserve">льных данных (далее - Политика) </w:t>
      </w:r>
      <w:r w:rsidRPr="00501ED3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proofErr w:type="spellStart"/>
      <w:r w:rsidRPr="00501ED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01ED3">
        <w:rPr>
          <w:rFonts w:ascii="Times New Roman" w:hAnsi="Times New Roman" w:cs="Times New Roman"/>
          <w:sz w:val="24"/>
          <w:szCs w:val="24"/>
        </w:rPr>
        <w:t>. 2 п.1 статьи 18.1 Федерального закона от 27 июля 2006 года № 152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 xml:space="preserve">персональных данных» и определяет политику компании </w:t>
      </w:r>
      <w:r w:rsidR="00607E0D" w:rsidRPr="00607E0D">
        <w:rPr>
          <w:rFonts w:ascii="Times New Roman" w:hAnsi="Times New Roman" w:cs="Times New Roman"/>
          <w:sz w:val="24"/>
          <w:szCs w:val="24"/>
        </w:rPr>
        <w:t>Обществ</w:t>
      </w:r>
      <w:r w:rsidR="00607E0D">
        <w:rPr>
          <w:rFonts w:ascii="Times New Roman" w:hAnsi="Times New Roman" w:cs="Times New Roman"/>
          <w:sz w:val="24"/>
          <w:szCs w:val="24"/>
        </w:rPr>
        <w:t>а</w:t>
      </w:r>
      <w:r w:rsidR="00607E0D" w:rsidRPr="00607E0D">
        <w:rPr>
          <w:rFonts w:ascii="Times New Roman" w:hAnsi="Times New Roman" w:cs="Times New Roman"/>
          <w:sz w:val="24"/>
          <w:szCs w:val="24"/>
        </w:rPr>
        <w:t xml:space="preserve"> с ограни</w:t>
      </w:r>
      <w:r w:rsidR="00607E0D">
        <w:rPr>
          <w:rFonts w:ascii="Times New Roman" w:hAnsi="Times New Roman" w:cs="Times New Roman"/>
          <w:sz w:val="24"/>
          <w:szCs w:val="24"/>
        </w:rPr>
        <w:t>ченной ответственностью "Магазин Энергетики"</w:t>
      </w:r>
      <w:r w:rsidR="00607E0D" w:rsidRPr="00607E0D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(далее по тексту – Оператор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отношении действий (операций) по обработке персональных данных и защите персональных данных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основные принципы, условия, способы и цели в отношении обработки информации о Су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персональных данных, которую Оператор мо</w:t>
      </w:r>
      <w:r>
        <w:rPr>
          <w:rFonts w:ascii="Times New Roman" w:hAnsi="Times New Roman" w:cs="Times New Roman"/>
          <w:sz w:val="24"/>
          <w:szCs w:val="24"/>
        </w:rPr>
        <w:t xml:space="preserve">жет </w:t>
      </w:r>
      <w:r w:rsidRPr="00501ED3">
        <w:rPr>
          <w:rFonts w:ascii="Times New Roman" w:hAnsi="Times New Roman" w:cs="Times New Roman"/>
          <w:sz w:val="24"/>
          <w:szCs w:val="24"/>
        </w:rPr>
        <w:t xml:space="preserve"> обрабатывать при осуществлении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хозяйственной деятельности.</w:t>
      </w:r>
    </w:p>
    <w:p w14:paraId="29D752A8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2. Сфера действия</w:t>
      </w:r>
    </w:p>
    <w:p w14:paraId="448AD165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2.1. Действие настоящей Политики распространяется на все проце</w:t>
      </w:r>
      <w:r>
        <w:rPr>
          <w:rFonts w:ascii="Times New Roman" w:hAnsi="Times New Roman" w:cs="Times New Roman"/>
          <w:sz w:val="24"/>
          <w:szCs w:val="24"/>
        </w:rPr>
        <w:t xml:space="preserve">ссы Оператора, в рамках которых </w:t>
      </w:r>
      <w:r w:rsidRPr="00501ED3">
        <w:rPr>
          <w:rFonts w:ascii="Times New Roman" w:hAnsi="Times New Roman" w:cs="Times New Roman"/>
          <w:sz w:val="24"/>
          <w:szCs w:val="24"/>
        </w:rPr>
        <w:t>осуществляется Обработка персональных данных, как с использованием средств автоматизаци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, так и без использования таких средств.</w:t>
      </w:r>
    </w:p>
    <w:p w14:paraId="1C8FEBC8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2.2. Настоящая Политика обязательна для ознакомления и испол</w:t>
      </w:r>
      <w:r>
        <w:rPr>
          <w:rFonts w:ascii="Times New Roman" w:hAnsi="Times New Roman" w:cs="Times New Roman"/>
          <w:sz w:val="24"/>
          <w:szCs w:val="24"/>
        </w:rPr>
        <w:t xml:space="preserve">нения всеми лицами, допущенными </w:t>
      </w:r>
      <w:r w:rsidRPr="00501ED3">
        <w:rPr>
          <w:rFonts w:ascii="Times New Roman" w:hAnsi="Times New Roman" w:cs="Times New Roman"/>
          <w:sz w:val="24"/>
          <w:szCs w:val="24"/>
        </w:rPr>
        <w:t>Оператором к Обработке персональных данных, и лицами, участвующими в организации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Обработки персональных данных и обеспечения безопасности Персональных данных.</w:t>
      </w:r>
    </w:p>
    <w:p w14:paraId="58551432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2.3. Для реализации целей настоящей Политики Оператор м</w:t>
      </w:r>
      <w:r>
        <w:rPr>
          <w:rFonts w:ascii="Times New Roman" w:hAnsi="Times New Roman" w:cs="Times New Roman"/>
          <w:sz w:val="24"/>
          <w:szCs w:val="24"/>
        </w:rPr>
        <w:t xml:space="preserve">ожет разрабатывать и утверждать </w:t>
      </w:r>
      <w:r w:rsidRPr="00501ED3">
        <w:rPr>
          <w:rFonts w:ascii="Times New Roman" w:hAnsi="Times New Roman" w:cs="Times New Roman"/>
          <w:sz w:val="24"/>
          <w:szCs w:val="24"/>
        </w:rPr>
        <w:t>соответствующие документы.</w:t>
      </w:r>
    </w:p>
    <w:p w14:paraId="52F4B960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2.4. Использование услуг Оператора подтверждает согласие Субъекта персональных данных с</w:t>
      </w:r>
    </w:p>
    <w:p w14:paraId="11787158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настоящей Политикой и указанными в ней условиями Обработки персональных данных.</w:t>
      </w:r>
    </w:p>
    <w:p w14:paraId="54A0EBCC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3. Основные права и обязанности Сторон.</w:t>
      </w:r>
    </w:p>
    <w:p w14:paraId="3C82DF1B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1. Субъект персональных данных и</w:t>
      </w:r>
      <w:r w:rsidRPr="00501ED3">
        <w:rPr>
          <w:rFonts w:ascii="Times New Roman" w:hAnsi="Times New Roman" w:cs="Times New Roman"/>
          <w:sz w:val="24"/>
          <w:szCs w:val="24"/>
        </w:rPr>
        <w:t>меет право на получение следующей информации:</w:t>
      </w:r>
    </w:p>
    <w:p w14:paraId="03B5DB2A" w14:textId="77777777" w:rsidR="00501ED3" w:rsidRPr="00501ED3" w:rsidRDefault="00501ED3" w:rsidP="009E208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подтверждение факта Обработки персональных данных Оператором;</w:t>
      </w:r>
    </w:p>
    <w:p w14:paraId="72A59141" w14:textId="77777777" w:rsidR="00501ED3" w:rsidRPr="00501ED3" w:rsidRDefault="00501ED3" w:rsidP="009E208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14:paraId="54C250E4" w14:textId="77777777" w:rsidR="00501ED3" w:rsidRPr="00501ED3" w:rsidRDefault="00501ED3" w:rsidP="009E208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цели и применяемые Оператором способы Обработки персональных данных;</w:t>
      </w:r>
    </w:p>
    <w:p w14:paraId="3DA6126B" w14:textId="77777777" w:rsidR="00501ED3" w:rsidRPr="00501ED3" w:rsidRDefault="00501ED3" w:rsidP="009E2081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наименование и место нахождения Оператора, сведения о лицах (за исключением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Оператора), которые имеют доступ к Персональным данным или которым могут быть раскры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 xml:space="preserve">Персональные данные на основании договора с Оператором или на основании </w:t>
      </w:r>
      <w:r w:rsidR="009E2081" w:rsidRPr="00501ED3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 «О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="009E2081" w:rsidRPr="00501ED3">
        <w:rPr>
          <w:rFonts w:ascii="Times New Roman" w:hAnsi="Times New Roman" w:cs="Times New Roman"/>
          <w:sz w:val="24"/>
          <w:szCs w:val="24"/>
        </w:rPr>
        <w:t>персональных данных»</w:t>
      </w:r>
      <w:r w:rsidRPr="00501ED3">
        <w:rPr>
          <w:rFonts w:ascii="Times New Roman" w:hAnsi="Times New Roman" w:cs="Times New Roman"/>
          <w:sz w:val="24"/>
          <w:szCs w:val="24"/>
        </w:rPr>
        <w:t>;</w:t>
      </w:r>
    </w:p>
    <w:p w14:paraId="271D79AD" w14:textId="77777777" w:rsidR="00501ED3" w:rsidRPr="00501ED3" w:rsidRDefault="00501ED3" w:rsidP="009E208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обрабатываемые Персональные данные, относящиеся к соответствующему Субъ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персональных данных, источник их получения, если иной порядок представления таких данны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proofErr w:type="gramStart"/>
      <w:r w:rsidR="009E2081" w:rsidRPr="009E2081">
        <w:rPr>
          <w:rFonts w:ascii="Times New Roman" w:hAnsi="Times New Roman" w:cs="Times New Roman"/>
          <w:sz w:val="24"/>
          <w:szCs w:val="24"/>
        </w:rPr>
        <w:t>Федеральн</w:t>
      </w:r>
      <w:r w:rsidR="009E2081">
        <w:rPr>
          <w:rFonts w:ascii="Times New Roman" w:hAnsi="Times New Roman" w:cs="Times New Roman"/>
          <w:sz w:val="24"/>
          <w:szCs w:val="24"/>
        </w:rPr>
        <w:t xml:space="preserve">ым </w:t>
      </w:r>
      <w:r w:rsidR="009E2081" w:rsidRPr="009E208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E2081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="009E2081" w:rsidRPr="009E2081">
        <w:rPr>
          <w:rFonts w:ascii="Times New Roman" w:hAnsi="Times New Roman" w:cs="Times New Roman"/>
          <w:sz w:val="24"/>
          <w:szCs w:val="24"/>
        </w:rPr>
        <w:t xml:space="preserve"> от 27 июля 2006 года № 152 «О персональных данных»</w:t>
      </w:r>
      <w:r w:rsidRPr="00501ED3">
        <w:rPr>
          <w:rFonts w:ascii="Times New Roman" w:hAnsi="Times New Roman" w:cs="Times New Roman"/>
          <w:sz w:val="24"/>
          <w:szCs w:val="24"/>
        </w:rPr>
        <w:t>;</w:t>
      </w:r>
    </w:p>
    <w:p w14:paraId="30D19D6B" w14:textId="77777777" w:rsidR="00501ED3" w:rsidRPr="00501ED3" w:rsidRDefault="00501ED3" w:rsidP="009E208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14:paraId="7490D4DB" w14:textId="77777777" w:rsidR="00501ED3" w:rsidRPr="009E2081" w:rsidRDefault="00501ED3" w:rsidP="009E208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lastRenderedPageBreak/>
        <w:t>порядок осуществления Субъектом персональных данных прав, предусмотренных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 xml:space="preserve">настоящим </w:t>
      </w:r>
      <w:proofErr w:type="gramStart"/>
      <w:r w:rsidR="009E2081" w:rsidRPr="009E2081">
        <w:rPr>
          <w:rFonts w:ascii="Times New Roman" w:hAnsi="Times New Roman" w:cs="Times New Roman"/>
          <w:sz w:val="24"/>
          <w:szCs w:val="24"/>
        </w:rPr>
        <w:t>Федеральн</w:t>
      </w:r>
      <w:r w:rsidR="009E2081">
        <w:rPr>
          <w:rFonts w:ascii="Times New Roman" w:hAnsi="Times New Roman" w:cs="Times New Roman"/>
          <w:sz w:val="24"/>
          <w:szCs w:val="24"/>
        </w:rPr>
        <w:t xml:space="preserve">ым </w:t>
      </w:r>
      <w:r w:rsidR="009E2081" w:rsidRPr="009E2081">
        <w:rPr>
          <w:rFonts w:ascii="Times New Roman" w:hAnsi="Times New Roman" w:cs="Times New Roman"/>
          <w:sz w:val="24"/>
          <w:szCs w:val="24"/>
        </w:rPr>
        <w:t xml:space="preserve"> </w:t>
      </w:r>
      <w:r w:rsidR="009E2081">
        <w:rPr>
          <w:rFonts w:ascii="Times New Roman" w:hAnsi="Times New Roman" w:cs="Times New Roman"/>
          <w:sz w:val="24"/>
          <w:szCs w:val="24"/>
        </w:rPr>
        <w:t>законом</w:t>
      </w:r>
      <w:proofErr w:type="gramEnd"/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="009E2081" w:rsidRPr="009E2081">
        <w:rPr>
          <w:rFonts w:ascii="Times New Roman" w:hAnsi="Times New Roman" w:cs="Times New Roman"/>
          <w:sz w:val="24"/>
          <w:szCs w:val="24"/>
        </w:rPr>
        <w:t xml:space="preserve"> от 27 июля 2006 года № 152 «О персональных данных»</w:t>
      </w:r>
      <w:r w:rsidRPr="009E2081">
        <w:rPr>
          <w:rFonts w:ascii="Times New Roman" w:hAnsi="Times New Roman" w:cs="Times New Roman"/>
          <w:sz w:val="24"/>
          <w:szCs w:val="24"/>
        </w:rPr>
        <w:t>;</w:t>
      </w:r>
    </w:p>
    <w:p w14:paraId="7342BE3B" w14:textId="77777777" w:rsidR="00501ED3" w:rsidRPr="009E2081" w:rsidRDefault="00501ED3" w:rsidP="009E208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информацию об осуществленной или о предполагаемой трансграничной передаче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14:paraId="6288D431" w14:textId="77777777" w:rsidR="00501ED3" w:rsidRPr="009E2081" w:rsidRDefault="00501ED3" w:rsidP="009E208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наименование или фамилию, имя, отчество и адрес лица, осуществляющего Обработку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персональных данных по поручению Оператора, если Обработка персон</w:t>
      </w:r>
      <w:r w:rsidR="009E2081">
        <w:rPr>
          <w:rFonts w:ascii="Times New Roman" w:hAnsi="Times New Roman" w:cs="Times New Roman"/>
          <w:sz w:val="24"/>
          <w:szCs w:val="24"/>
        </w:rPr>
        <w:t xml:space="preserve">альных данных поручена или буде </w:t>
      </w:r>
      <w:r w:rsidRPr="009E2081">
        <w:rPr>
          <w:rFonts w:ascii="Times New Roman" w:hAnsi="Times New Roman" w:cs="Times New Roman"/>
          <w:sz w:val="24"/>
          <w:szCs w:val="24"/>
        </w:rPr>
        <w:t>поручена такому лицу;</w:t>
      </w:r>
    </w:p>
    <w:p w14:paraId="36415842" w14:textId="77777777" w:rsidR="00501ED3" w:rsidRPr="009E2081" w:rsidRDefault="00501ED3" w:rsidP="009E208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информацию о способах исполнения оператором обязанностей, установленных статьей 18.1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2081" w:rsidRPr="009E2081">
        <w:rPr>
          <w:rFonts w:ascii="Times New Roman" w:hAnsi="Times New Roman" w:cs="Times New Roman"/>
          <w:sz w:val="24"/>
          <w:szCs w:val="24"/>
        </w:rPr>
        <w:t xml:space="preserve"> от 27 июля 2006 года</w:t>
      </w:r>
      <w:r w:rsidRPr="009E2081">
        <w:rPr>
          <w:rFonts w:ascii="Times New Roman" w:hAnsi="Times New Roman" w:cs="Times New Roman"/>
          <w:sz w:val="24"/>
          <w:szCs w:val="24"/>
        </w:rPr>
        <w:t xml:space="preserve"> №152-ФЗ «О персональных данных»;</w:t>
      </w:r>
    </w:p>
    <w:p w14:paraId="03E3AA81" w14:textId="77777777" w:rsidR="00501ED3" w:rsidRPr="009E2081" w:rsidRDefault="00501ED3" w:rsidP="009E208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</w:t>
      </w:r>
      <w:proofErr w:type="gramStart"/>
      <w:r w:rsidRPr="00501ED3">
        <w:rPr>
          <w:rFonts w:ascii="Times New Roman" w:hAnsi="Times New Roman" w:cs="Times New Roman"/>
          <w:sz w:val="24"/>
          <w:szCs w:val="24"/>
        </w:rPr>
        <w:t xml:space="preserve">от </w:t>
      </w:r>
      <w:r w:rsidR="009E2081">
        <w:rPr>
          <w:rFonts w:ascii="Times New Roman" w:hAnsi="Times New Roman" w:cs="Times New Roman"/>
          <w:sz w:val="24"/>
          <w:szCs w:val="24"/>
        </w:rPr>
        <w:t xml:space="preserve"> 27</w:t>
      </w:r>
      <w:proofErr w:type="gramEnd"/>
      <w:r w:rsidR="009E2081">
        <w:rPr>
          <w:rFonts w:ascii="Times New Roman" w:hAnsi="Times New Roman" w:cs="Times New Roman"/>
          <w:sz w:val="24"/>
          <w:szCs w:val="24"/>
        </w:rPr>
        <w:t xml:space="preserve"> июля 2006 года </w:t>
      </w:r>
      <w:r w:rsidRPr="00501ED3">
        <w:rPr>
          <w:rFonts w:ascii="Times New Roman" w:hAnsi="Times New Roman" w:cs="Times New Roman"/>
          <w:sz w:val="24"/>
          <w:szCs w:val="24"/>
        </w:rPr>
        <w:t>№ 152-ФЗ «О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персональных данных» или другими Федеральными законами.</w:t>
      </w:r>
    </w:p>
    <w:p w14:paraId="5010D820" w14:textId="77777777" w:rsidR="00501ED3" w:rsidRPr="00501ED3" w:rsidRDefault="00501ED3" w:rsidP="009E2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3.2. Право Субъекта персональных данных на доступ к его</w:t>
      </w:r>
      <w:r w:rsidR="009E2081">
        <w:rPr>
          <w:rFonts w:ascii="Times New Roman" w:hAnsi="Times New Roman" w:cs="Times New Roman"/>
          <w:sz w:val="24"/>
          <w:szCs w:val="24"/>
        </w:rPr>
        <w:t xml:space="preserve"> Персональным данным может быть </w:t>
      </w:r>
      <w:r w:rsidRPr="00501ED3">
        <w:rPr>
          <w:rFonts w:ascii="Times New Roman" w:hAnsi="Times New Roman" w:cs="Times New Roman"/>
          <w:sz w:val="24"/>
          <w:szCs w:val="24"/>
        </w:rPr>
        <w:t>ограничено в соответствии с действующим законодательством.</w:t>
      </w:r>
    </w:p>
    <w:p w14:paraId="3140257C" w14:textId="77777777" w:rsidR="00501ED3" w:rsidRPr="00501ED3" w:rsidRDefault="00501ED3" w:rsidP="009E2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3.3. Обработка персональных данных в целях продвижения товар</w:t>
      </w:r>
      <w:r w:rsidR="009E2081">
        <w:rPr>
          <w:rFonts w:ascii="Times New Roman" w:hAnsi="Times New Roman" w:cs="Times New Roman"/>
          <w:sz w:val="24"/>
          <w:szCs w:val="24"/>
        </w:rPr>
        <w:t xml:space="preserve">ов, работ, услуг на рынке путем </w:t>
      </w:r>
      <w:r w:rsidRPr="00501ED3">
        <w:rPr>
          <w:rFonts w:ascii="Times New Roman" w:hAnsi="Times New Roman" w:cs="Times New Roman"/>
          <w:sz w:val="24"/>
          <w:szCs w:val="24"/>
        </w:rPr>
        <w:t>осуществления прямых контактов с потенциальным потребителем с помощью средств связи, допускается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только при условии предварительного согласия на это Субъекта персональных данных. Оператор в указанных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случаях обязан немедленно прекратить по требованию Субъекта персональных данных Обработку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14:paraId="04EAC212" w14:textId="77777777" w:rsidR="00501ED3" w:rsidRPr="00501ED3" w:rsidRDefault="00501ED3" w:rsidP="009E2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3.4. Субъект персональных данных вправе требовать от Опера</w:t>
      </w:r>
      <w:r w:rsidR="009E2081">
        <w:rPr>
          <w:rFonts w:ascii="Times New Roman" w:hAnsi="Times New Roman" w:cs="Times New Roman"/>
          <w:sz w:val="24"/>
          <w:szCs w:val="24"/>
        </w:rPr>
        <w:t xml:space="preserve">тора уточнения его Персональных </w:t>
      </w:r>
      <w:r w:rsidRPr="00501ED3">
        <w:rPr>
          <w:rFonts w:ascii="Times New Roman" w:hAnsi="Times New Roman" w:cs="Times New Roman"/>
          <w:sz w:val="24"/>
          <w:szCs w:val="24"/>
        </w:rPr>
        <w:t>данных, их блокирования или уничтожения в случае, если Персональные данные являются неполными,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устаревшими, неточными, незаконно полученными или не являются необходимыми для заявленной цели</w:t>
      </w:r>
    </w:p>
    <w:p w14:paraId="3D23CC9C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Обработки персональных данных, а также принимать предусмотренные законом меры по защите своих прав.</w:t>
      </w:r>
    </w:p>
    <w:p w14:paraId="216D4C9F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4. Обязанности Оператора:</w:t>
      </w:r>
    </w:p>
    <w:p w14:paraId="79214254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осуществлять Обработку персональных данных с соблюдением принципов и правил,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 xml:space="preserve">предусмотренных Федеральным законом </w:t>
      </w:r>
      <w:r w:rsidR="009E2081">
        <w:rPr>
          <w:rFonts w:ascii="Times New Roman" w:hAnsi="Times New Roman" w:cs="Times New Roman"/>
          <w:sz w:val="24"/>
          <w:szCs w:val="24"/>
        </w:rPr>
        <w:t xml:space="preserve">от 27 июля 2006 года </w:t>
      </w:r>
      <w:r w:rsidRPr="009E2081">
        <w:rPr>
          <w:rFonts w:ascii="Times New Roman" w:hAnsi="Times New Roman" w:cs="Times New Roman"/>
          <w:sz w:val="24"/>
          <w:szCs w:val="24"/>
        </w:rPr>
        <w:t>№ 152-ФЗ «О персональных данных»;</w:t>
      </w:r>
    </w:p>
    <w:p w14:paraId="0BFA972A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не раскрывать третьим лицам и не распространять персональные данные без согласия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, если иное не предусмотрено Федеральным законом </w:t>
      </w:r>
      <w:r w:rsidR="009E2081">
        <w:rPr>
          <w:rFonts w:ascii="Times New Roman" w:hAnsi="Times New Roman" w:cs="Times New Roman"/>
          <w:sz w:val="24"/>
          <w:szCs w:val="24"/>
        </w:rPr>
        <w:t xml:space="preserve">от 27 июля 2006 года </w:t>
      </w:r>
      <w:r w:rsidRPr="009E2081">
        <w:rPr>
          <w:rFonts w:ascii="Times New Roman" w:hAnsi="Times New Roman" w:cs="Times New Roman"/>
          <w:sz w:val="24"/>
          <w:szCs w:val="24"/>
        </w:rPr>
        <w:t>№ 152-ФЗ «О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персональных данных»;</w:t>
      </w:r>
    </w:p>
    <w:p w14:paraId="2785E978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предоставить доказательство получения согласия Субъекта персональных данных на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обработку его персональных данных или доказательство наличия оснований, в соответствии с которыми такое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согласие не требуется;</w:t>
      </w:r>
    </w:p>
    <w:p w14:paraId="575A77CF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в случаях, предусмотренных Федеральным законом</w:t>
      </w:r>
      <w:r w:rsidR="009E2081" w:rsidRPr="009E2081">
        <w:rPr>
          <w:rFonts w:ascii="Times New Roman" w:hAnsi="Times New Roman" w:cs="Times New Roman"/>
          <w:sz w:val="24"/>
          <w:szCs w:val="24"/>
        </w:rPr>
        <w:t xml:space="preserve"> </w:t>
      </w:r>
      <w:r w:rsidR="009E2081">
        <w:rPr>
          <w:rFonts w:ascii="Times New Roman" w:hAnsi="Times New Roman" w:cs="Times New Roman"/>
          <w:sz w:val="24"/>
          <w:szCs w:val="24"/>
        </w:rPr>
        <w:t>от 27 июля 2006 года</w:t>
      </w:r>
      <w:r w:rsidRPr="009E2081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осуществлять Обработку персональных данных только с согласия Субъекта персональных данных;</w:t>
      </w:r>
    </w:p>
    <w:p w14:paraId="44B32A86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предоставлять Субъекту персональных данных по его запросу информацию, касающуюся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Обработки персональных данных, либо на законных основаниях предоставить отказ в предоставлении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указанной информации и дать в письменной форме мотивированный ответ согласно действующего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зак</w:t>
      </w:r>
      <w:r w:rsidR="009E2081">
        <w:rPr>
          <w:rFonts w:ascii="Times New Roman" w:hAnsi="Times New Roman" w:cs="Times New Roman"/>
          <w:sz w:val="24"/>
          <w:szCs w:val="24"/>
        </w:rPr>
        <w:t>онодательства;</w:t>
      </w:r>
    </w:p>
    <w:p w14:paraId="287326DB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если предоставление персональных данных является обязательным в соответствии с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действующим законодательством, разъяснить Субъекту персональных данных юридические последствия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отказа предоставить его Персональные данные и (или) дать согласие на их обработку;</w:t>
      </w:r>
    </w:p>
    <w:p w14:paraId="64A660AB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принимать необходимые правовые, организационные и технические меры или обеспечивать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 xml:space="preserve">их принятие для защиты Персональных данных от неправомерного или </w:t>
      </w:r>
      <w:r w:rsidRPr="009E2081">
        <w:rPr>
          <w:rFonts w:ascii="Times New Roman" w:hAnsi="Times New Roman" w:cs="Times New Roman"/>
          <w:sz w:val="24"/>
          <w:szCs w:val="24"/>
        </w:rPr>
        <w:lastRenderedPageBreak/>
        <w:t>случайного доступа к ним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уничтожения, изменения, блокирования, копирования, предоставления, распространения Персональных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данных, а также от иных неправомерных действий в отношении Персональных данных. Описание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принимаемых мер приведено в разделе 6 настоящей Политики;</w:t>
      </w:r>
    </w:p>
    <w:p w14:paraId="5DD77A67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при сборе Персональных данных, в том</w:t>
      </w:r>
      <w:r w:rsidR="009E2081">
        <w:rPr>
          <w:rFonts w:ascii="Times New Roman" w:hAnsi="Times New Roman" w:cs="Times New Roman"/>
          <w:sz w:val="24"/>
          <w:szCs w:val="24"/>
        </w:rPr>
        <w:t xml:space="preserve"> числе посредством информационно-</w:t>
      </w:r>
      <w:r w:rsidRPr="009E2081">
        <w:rPr>
          <w:rFonts w:ascii="Times New Roman" w:hAnsi="Times New Roman" w:cs="Times New Roman"/>
          <w:sz w:val="24"/>
          <w:szCs w:val="24"/>
        </w:rPr>
        <w:t>телекоммуникационной сети "Интернет", Оператор обязан обеспечить запись, систематизацию, накопление,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звлечение Персональных данных граждан Российской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Федерации с использованием баз данных, находящихся на территории Российской Федерации, за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исключением случаев, предусмотренны</w:t>
      </w:r>
      <w:r w:rsidR="009E2081">
        <w:rPr>
          <w:rFonts w:ascii="Times New Roman" w:hAnsi="Times New Roman" w:cs="Times New Roman"/>
          <w:sz w:val="24"/>
          <w:szCs w:val="24"/>
        </w:rPr>
        <w:t>х действующим законодательством;</w:t>
      </w:r>
    </w:p>
    <w:p w14:paraId="2E7FAC0B" w14:textId="77777777" w:rsid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по требованию Субъекта персональных данных внести изменения в обрабатываемые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Персональные данные, или уничтожить их, если Персональные данные являются неполными, неточными,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неактуальными, незаконно полученными или не являются необходимыми для заявленной цели в порядке и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сроки, предусмотренные действующим законодательством и настоящ</w:t>
      </w:r>
      <w:r w:rsidR="009E2081">
        <w:rPr>
          <w:rFonts w:ascii="Times New Roman" w:hAnsi="Times New Roman" w:cs="Times New Roman"/>
          <w:sz w:val="24"/>
          <w:szCs w:val="24"/>
        </w:rPr>
        <w:t>ей Политикой;</w:t>
      </w:r>
    </w:p>
    <w:p w14:paraId="72F7E7AD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организовывать прием и обработку обращений и запросов Субъектов персональных данных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или их представителей и (или) осуществлять контроль за приемом и обрабо</w:t>
      </w:r>
      <w:r w:rsidR="009E2081">
        <w:rPr>
          <w:rFonts w:ascii="Times New Roman" w:hAnsi="Times New Roman" w:cs="Times New Roman"/>
          <w:sz w:val="24"/>
          <w:szCs w:val="24"/>
        </w:rPr>
        <w:t>ткой таких обращений и запросов;</w:t>
      </w:r>
    </w:p>
    <w:p w14:paraId="2B7FD534" w14:textId="77777777" w:rsidR="00501ED3" w:rsidRPr="009E2081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уведомлять Субъекта персональных данных об Обработке персональных данных в том</w:t>
      </w:r>
      <w:r w:rsidR="009E2081">
        <w:rPr>
          <w:rFonts w:ascii="Times New Roman" w:hAnsi="Times New Roman" w:cs="Times New Roman"/>
          <w:sz w:val="24"/>
          <w:szCs w:val="24"/>
        </w:rPr>
        <w:t xml:space="preserve"> </w:t>
      </w:r>
      <w:r w:rsidRPr="009E2081">
        <w:rPr>
          <w:rFonts w:ascii="Times New Roman" w:hAnsi="Times New Roman" w:cs="Times New Roman"/>
          <w:sz w:val="24"/>
          <w:szCs w:val="24"/>
        </w:rPr>
        <w:t>случае, если Персональные данные были получены не от Субъекта персональных данных</w:t>
      </w:r>
      <w:r w:rsidR="009E2081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gramStart"/>
      <w:r w:rsidR="009E2081">
        <w:rPr>
          <w:rFonts w:ascii="Times New Roman" w:hAnsi="Times New Roman" w:cs="Times New Roman"/>
          <w:sz w:val="24"/>
          <w:szCs w:val="24"/>
        </w:rPr>
        <w:t>исключением  случаев</w:t>
      </w:r>
      <w:proofErr w:type="gramEnd"/>
      <w:r w:rsidR="009E2081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715DEA" w:rsidRPr="00501ED3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715DEA">
        <w:rPr>
          <w:rFonts w:ascii="Times New Roman" w:hAnsi="Times New Roman" w:cs="Times New Roman"/>
          <w:sz w:val="24"/>
          <w:szCs w:val="24"/>
        </w:rPr>
        <w:t xml:space="preserve"> 27 июля 2006 года </w:t>
      </w:r>
      <w:r w:rsidR="00715DEA" w:rsidRPr="00501ED3">
        <w:rPr>
          <w:rFonts w:ascii="Times New Roman" w:hAnsi="Times New Roman" w:cs="Times New Roman"/>
          <w:sz w:val="24"/>
          <w:szCs w:val="24"/>
        </w:rPr>
        <w:t>№ 152-ФЗ «О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="00715DEA" w:rsidRPr="009E2081">
        <w:rPr>
          <w:rFonts w:ascii="Times New Roman" w:hAnsi="Times New Roman" w:cs="Times New Roman"/>
          <w:sz w:val="24"/>
          <w:szCs w:val="24"/>
        </w:rPr>
        <w:t>персональных данных»</w:t>
      </w:r>
      <w:r w:rsidRPr="009E20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30162" w14:textId="77777777" w:rsidR="00501ED3" w:rsidRPr="00715DEA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в случае выявления неправомерной Обработки персональных данных или неточных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Персональных данных, устранить выявленные нарушения</w:t>
      </w:r>
    </w:p>
    <w:p w14:paraId="73F8F01A" w14:textId="77777777" w:rsidR="00715DEA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81">
        <w:rPr>
          <w:rFonts w:ascii="Times New Roman" w:hAnsi="Times New Roman" w:cs="Times New Roman"/>
          <w:sz w:val="24"/>
          <w:szCs w:val="24"/>
        </w:rPr>
        <w:t>в случае достижения целей Обработки персональных д</w:t>
      </w:r>
      <w:r w:rsidR="00715DEA">
        <w:rPr>
          <w:rFonts w:ascii="Times New Roman" w:hAnsi="Times New Roman" w:cs="Times New Roman"/>
          <w:sz w:val="24"/>
          <w:szCs w:val="24"/>
        </w:rPr>
        <w:t xml:space="preserve">анных незамедлительно прекратить </w:t>
      </w:r>
      <w:r w:rsidRPr="00715DEA">
        <w:rPr>
          <w:rFonts w:ascii="Times New Roman" w:hAnsi="Times New Roman" w:cs="Times New Roman"/>
          <w:sz w:val="24"/>
          <w:szCs w:val="24"/>
        </w:rPr>
        <w:t>Обработку персональных данных и уничтожить соответствующие Персональны</w:t>
      </w:r>
      <w:r w:rsidR="00715DEA">
        <w:rPr>
          <w:rFonts w:ascii="Times New Roman" w:hAnsi="Times New Roman" w:cs="Times New Roman"/>
          <w:sz w:val="24"/>
          <w:szCs w:val="24"/>
        </w:rPr>
        <w:t xml:space="preserve">е данные в срок, не </w:t>
      </w:r>
      <w:r w:rsidRPr="00715DEA">
        <w:rPr>
          <w:rFonts w:ascii="Times New Roman" w:hAnsi="Times New Roman" w:cs="Times New Roman"/>
          <w:sz w:val="24"/>
          <w:szCs w:val="24"/>
        </w:rPr>
        <w:t>превышающий тридцати дней с даты достижения цели Обработки персональных данных, если иное не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предусмотрено договором, стороной которого, выгодоприобретателем или поручителем по которому является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Субъект персональных данных, иным соглашением между Оператором и С</w:t>
      </w:r>
      <w:r w:rsidR="00715DEA" w:rsidRPr="00715DEA">
        <w:rPr>
          <w:rFonts w:ascii="Times New Roman" w:hAnsi="Times New Roman" w:cs="Times New Roman"/>
          <w:sz w:val="24"/>
          <w:szCs w:val="24"/>
        </w:rPr>
        <w:t xml:space="preserve">убъектом персональных данных (в. </w:t>
      </w:r>
      <w:r w:rsidRPr="00715DEA">
        <w:rPr>
          <w:rFonts w:ascii="Times New Roman" w:hAnsi="Times New Roman" w:cs="Times New Roman"/>
          <w:sz w:val="24"/>
          <w:szCs w:val="24"/>
        </w:rPr>
        <w:t>т.ч. соответствующим согласием Субъекта персональных данным на Обработку персональных данных) либо</w:t>
      </w:r>
      <w:r w:rsidR="00715DEA" w:rsidRP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если Оператор не вправе осуществлять Обработку персональных данных без согласия Субъекта</w:t>
      </w:r>
      <w:r w:rsidR="00715DEA" w:rsidRP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 xml:space="preserve">персональных данных на основаниях, предусмотренных </w:t>
      </w:r>
      <w:r w:rsidR="00715DEA" w:rsidRPr="00715DEA">
        <w:rPr>
          <w:rFonts w:ascii="Times New Roman" w:hAnsi="Times New Roman" w:cs="Times New Roman"/>
          <w:sz w:val="24"/>
          <w:szCs w:val="24"/>
        </w:rPr>
        <w:t xml:space="preserve">Федеральным законом от  27 июля 2006 года № 152-ФЗ «О персональных данных» или другими </w:t>
      </w:r>
      <w:r w:rsidRPr="00715DEA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14:paraId="30201E0A" w14:textId="77777777" w:rsidR="00715DEA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</w:t>
      </w:r>
      <w:r w:rsidR="00715DEA">
        <w:rPr>
          <w:rFonts w:ascii="Times New Roman" w:hAnsi="Times New Roman" w:cs="Times New Roman"/>
          <w:sz w:val="24"/>
          <w:szCs w:val="24"/>
        </w:rPr>
        <w:t xml:space="preserve">нных согласия на Обработку своих </w:t>
      </w:r>
      <w:r w:rsidRPr="00715DEA">
        <w:rPr>
          <w:rFonts w:ascii="Times New Roman" w:hAnsi="Times New Roman" w:cs="Times New Roman"/>
          <w:sz w:val="24"/>
          <w:szCs w:val="24"/>
        </w:rPr>
        <w:t>персональных данных прекратить Обработку персональных данных и уничтожить персональные данные в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срок, не превышающий десяти рабочих дней с даты поступления отзыва, если иное не предусмотрено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14:paraId="5B2D4491" w14:textId="77777777" w:rsidR="00501ED3" w:rsidRPr="00715DEA" w:rsidRDefault="00501ED3" w:rsidP="00715DE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 xml:space="preserve"> в случае поступления требования Субъекта персональных данных о прекращении Обработки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персональных данных в целях продвижения товаров, работ, услуг на рынке прекратить Обработку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персональных данных в порядке, предусмотренном действующим законодательством.</w:t>
      </w:r>
    </w:p>
    <w:p w14:paraId="72AC4DD5" w14:textId="77777777" w:rsidR="00501ED3" w:rsidRPr="00501ED3" w:rsidRDefault="00501ED3" w:rsidP="00501E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5. Утверждение и пересмотр Политики</w:t>
      </w:r>
    </w:p>
    <w:p w14:paraId="5732D871" w14:textId="77777777" w:rsid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1.5.1. Настоящая Политика вступает в силу с момента ее утвер</w:t>
      </w:r>
      <w:r w:rsidR="00715DEA">
        <w:rPr>
          <w:rFonts w:ascii="Times New Roman" w:hAnsi="Times New Roman" w:cs="Times New Roman"/>
          <w:sz w:val="24"/>
          <w:szCs w:val="24"/>
        </w:rPr>
        <w:t xml:space="preserve">ждения Директором </w:t>
      </w:r>
      <w:r w:rsidR="00607E0D" w:rsidRPr="00607E0D">
        <w:rPr>
          <w:rFonts w:ascii="Times New Roman" w:hAnsi="Times New Roman" w:cs="Times New Roman"/>
          <w:sz w:val="24"/>
          <w:szCs w:val="24"/>
        </w:rPr>
        <w:t>Обществ</w:t>
      </w:r>
      <w:r w:rsidR="00607E0D">
        <w:rPr>
          <w:rFonts w:ascii="Times New Roman" w:hAnsi="Times New Roman" w:cs="Times New Roman"/>
          <w:sz w:val="24"/>
          <w:szCs w:val="24"/>
        </w:rPr>
        <w:t>а</w:t>
      </w:r>
      <w:r w:rsidR="00607E0D" w:rsidRPr="00607E0D">
        <w:rPr>
          <w:rFonts w:ascii="Times New Roman" w:hAnsi="Times New Roman" w:cs="Times New Roman"/>
          <w:sz w:val="24"/>
          <w:szCs w:val="24"/>
        </w:rPr>
        <w:t xml:space="preserve"> с ограни</w:t>
      </w:r>
      <w:r w:rsidR="00607E0D">
        <w:rPr>
          <w:rFonts w:ascii="Times New Roman" w:hAnsi="Times New Roman" w:cs="Times New Roman"/>
          <w:sz w:val="24"/>
          <w:szCs w:val="24"/>
        </w:rPr>
        <w:t>ченной ответственностью "Магазин Энергетики".</w:t>
      </w:r>
      <w:r w:rsidR="00607E0D" w:rsidRPr="00607E0D">
        <w:rPr>
          <w:rFonts w:ascii="Times New Roman" w:hAnsi="Times New Roman" w:cs="Times New Roman"/>
          <w:sz w:val="24"/>
          <w:szCs w:val="24"/>
        </w:rPr>
        <w:t xml:space="preserve"> </w:t>
      </w:r>
      <w:r w:rsidR="00A400E0" w:rsidRPr="00A400E0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 xml:space="preserve">Ответственным за изменение настоящей Политики является </w:t>
      </w:r>
      <w:r w:rsidR="00715DEA">
        <w:rPr>
          <w:rFonts w:ascii="Times New Roman" w:hAnsi="Times New Roman" w:cs="Times New Roman"/>
          <w:sz w:val="24"/>
          <w:szCs w:val="24"/>
        </w:rPr>
        <w:t xml:space="preserve">работник Оператора, назначенный </w:t>
      </w:r>
      <w:r w:rsidRPr="00501ED3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Обработки персональных данных. </w:t>
      </w:r>
    </w:p>
    <w:p w14:paraId="54A64ED3" w14:textId="77777777" w:rsidR="00715DEA" w:rsidRDefault="00715DEA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2AE473" w14:textId="77777777" w:rsidR="00715DEA" w:rsidRPr="00501ED3" w:rsidRDefault="00715DEA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AC38E" w14:textId="77777777" w:rsidR="00501ED3" w:rsidRPr="00715DEA" w:rsidRDefault="00501ED3" w:rsidP="00715DE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lastRenderedPageBreak/>
        <w:t>II. ТЕРМИНЫ И ОПРЕДЕЛЕНИЯ:</w:t>
      </w:r>
    </w:p>
    <w:p w14:paraId="717CE5C4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прямо и</w:t>
      </w:r>
      <w:r w:rsidR="00715DEA">
        <w:rPr>
          <w:rFonts w:ascii="Times New Roman" w:hAnsi="Times New Roman" w:cs="Times New Roman"/>
          <w:sz w:val="24"/>
          <w:szCs w:val="24"/>
        </w:rPr>
        <w:t xml:space="preserve">ли косвенно к определенному или </w:t>
      </w:r>
      <w:r w:rsidRPr="00501ED3">
        <w:rPr>
          <w:rFonts w:ascii="Times New Roman" w:hAnsi="Times New Roman" w:cs="Times New Roman"/>
          <w:sz w:val="24"/>
          <w:szCs w:val="24"/>
        </w:rPr>
        <w:t>определяемому физическому лицу (Субъекту персональных данных).</w:t>
      </w:r>
    </w:p>
    <w:p w14:paraId="5F877F78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Информация - сведения</w:t>
      </w:r>
      <w:r w:rsidRPr="00501ED3">
        <w:rPr>
          <w:rFonts w:ascii="Times New Roman" w:hAnsi="Times New Roman" w:cs="Times New Roman"/>
          <w:sz w:val="24"/>
          <w:szCs w:val="24"/>
        </w:rPr>
        <w:t xml:space="preserve"> (сообщения, данные) независимо от формы их представления;</w:t>
      </w:r>
    </w:p>
    <w:p w14:paraId="6C3214C1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Автоматизированная обработка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</w:t>
      </w:r>
      <w:r w:rsidR="00715DEA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с </w:t>
      </w:r>
      <w:r w:rsidRPr="00501ED3">
        <w:rPr>
          <w:rFonts w:ascii="Times New Roman" w:hAnsi="Times New Roman" w:cs="Times New Roman"/>
          <w:sz w:val="24"/>
          <w:szCs w:val="24"/>
        </w:rPr>
        <w:t>помощью средств вычислительной техники.</w:t>
      </w:r>
    </w:p>
    <w:p w14:paraId="58531B1C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любое действие (опер</w:t>
      </w:r>
      <w:r w:rsidR="00715DEA">
        <w:rPr>
          <w:rFonts w:ascii="Times New Roman" w:hAnsi="Times New Roman" w:cs="Times New Roman"/>
          <w:sz w:val="24"/>
          <w:szCs w:val="24"/>
        </w:rPr>
        <w:t xml:space="preserve">ация) или совокупность действий </w:t>
      </w:r>
      <w:r w:rsidRPr="00501ED3">
        <w:rPr>
          <w:rFonts w:ascii="Times New Roman" w:hAnsi="Times New Roman" w:cs="Times New Roman"/>
          <w:sz w:val="24"/>
          <w:szCs w:val="24"/>
        </w:rPr>
        <w:t>(операций), совершаемых с использованием средств автоматизации или без использования таких средств с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персональными данными, включая сбор, запись, систематизацию, накопление, хранение, уточнение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у (распространение, предоставление, доступ),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трансграничную передачу, обезличивание, блокирование, удаление, уничтожение Персональных данных.</w:t>
      </w:r>
    </w:p>
    <w:p w14:paraId="0743E9B3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Оператор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государственный орган, муниц</w:t>
      </w:r>
      <w:r w:rsidR="00715DEA">
        <w:rPr>
          <w:rFonts w:ascii="Times New Roman" w:hAnsi="Times New Roman" w:cs="Times New Roman"/>
          <w:sz w:val="24"/>
          <w:szCs w:val="24"/>
        </w:rPr>
        <w:t xml:space="preserve">ипальный орган, юридическое или </w:t>
      </w:r>
      <w:r w:rsidRPr="00501ED3">
        <w:rPr>
          <w:rFonts w:ascii="Times New Roman" w:hAnsi="Times New Roman" w:cs="Times New Roman"/>
          <w:sz w:val="24"/>
          <w:szCs w:val="24"/>
        </w:rPr>
        <w:t>физическое лицо, самостоятельно или совместно с другими лицами организующие и (или) осуществляющие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Обработку персональных данных, а также определяющие цели Обработки персональных данных, состав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персональных данных, подлежащих обработке, действия (операции), совершаемые с Персональными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данными;</w:t>
      </w:r>
    </w:p>
    <w:p w14:paraId="53693A6A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Субъект персональных данных -</w:t>
      </w:r>
      <w:r w:rsidRPr="00501ED3">
        <w:rPr>
          <w:rFonts w:ascii="Times New Roman" w:hAnsi="Times New Roman" w:cs="Times New Roman"/>
          <w:sz w:val="24"/>
          <w:szCs w:val="24"/>
        </w:rPr>
        <w:t xml:space="preserve"> физическое лицо, к которому п</w:t>
      </w:r>
      <w:r w:rsidR="00715DEA">
        <w:rPr>
          <w:rFonts w:ascii="Times New Roman" w:hAnsi="Times New Roman" w:cs="Times New Roman"/>
          <w:sz w:val="24"/>
          <w:szCs w:val="24"/>
        </w:rPr>
        <w:t xml:space="preserve">рямо или относятся Персональные </w:t>
      </w:r>
      <w:r w:rsidRPr="00501ED3">
        <w:rPr>
          <w:rFonts w:ascii="Times New Roman" w:hAnsi="Times New Roman" w:cs="Times New Roman"/>
          <w:sz w:val="24"/>
          <w:szCs w:val="24"/>
        </w:rPr>
        <w:t>данные.</w:t>
      </w:r>
    </w:p>
    <w:p w14:paraId="06F2CBCE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действия, направл</w:t>
      </w:r>
      <w:r w:rsidR="00715DEA">
        <w:rPr>
          <w:rFonts w:ascii="Times New Roman" w:hAnsi="Times New Roman" w:cs="Times New Roman"/>
          <w:sz w:val="24"/>
          <w:szCs w:val="24"/>
        </w:rPr>
        <w:t xml:space="preserve">енные на раскрытие Персональных </w:t>
      </w:r>
      <w:r w:rsidRPr="00501ED3">
        <w:rPr>
          <w:rFonts w:ascii="Times New Roman" w:hAnsi="Times New Roman" w:cs="Times New Roman"/>
          <w:sz w:val="24"/>
          <w:szCs w:val="24"/>
        </w:rPr>
        <w:t>данных неопределенному кругу лиц;</w:t>
      </w:r>
    </w:p>
    <w:p w14:paraId="2B814267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</w:t>
      </w:r>
      <w:r w:rsidR="00715DEA">
        <w:rPr>
          <w:rFonts w:ascii="Times New Roman" w:hAnsi="Times New Roman" w:cs="Times New Roman"/>
          <w:sz w:val="24"/>
          <w:szCs w:val="24"/>
        </w:rPr>
        <w:t xml:space="preserve">скрытие Персональных </w:t>
      </w:r>
      <w:r w:rsidRPr="00501ED3">
        <w:rPr>
          <w:rFonts w:ascii="Times New Roman" w:hAnsi="Times New Roman" w:cs="Times New Roman"/>
          <w:sz w:val="24"/>
          <w:szCs w:val="24"/>
        </w:rPr>
        <w:t>данных определенному лицу или определенному кругу лиц;</w:t>
      </w:r>
    </w:p>
    <w:p w14:paraId="18DD3579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временное прекращени</w:t>
      </w:r>
      <w:r w:rsidR="00715DEA">
        <w:rPr>
          <w:rFonts w:ascii="Times New Roman" w:hAnsi="Times New Roman" w:cs="Times New Roman"/>
          <w:sz w:val="24"/>
          <w:szCs w:val="24"/>
        </w:rPr>
        <w:t xml:space="preserve">е Обработки персональных данных </w:t>
      </w:r>
      <w:r w:rsidRPr="00501ED3">
        <w:rPr>
          <w:rFonts w:ascii="Times New Roman" w:hAnsi="Times New Roman" w:cs="Times New Roman"/>
          <w:sz w:val="24"/>
          <w:szCs w:val="24"/>
        </w:rPr>
        <w:t>(за исключением случаев, если обработка необходима для уточнения Персональных данных);</w:t>
      </w:r>
    </w:p>
    <w:p w14:paraId="79592471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Трансграничная передача персональных данных -</w:t>
      </w:r>
      <w:r w:rsidRPr="00501ED3">
        <w:rPr>
          <w:rFonts w:ascii="Times New Roman" w:hAnsi="Times New Roman" w:cs="Times New Roman"/>
          <w:sz w:val="24"/>
          <w:szCs w:val="24"/>
        </w:rPr>
        <w:t xml:space="preserve"> передача Пе</w:t>
      </w:r>
      <w:r w:rsidR="00715DEA">
        <w:rPr>
          <w:rFonts w:ascii="Times New Roman" w:hAnsi="Times New Roman" w:cs="Times New Roman"/>
          <w:sz w:val="24"/>
          <w:szCs w:val="24"/>
        </w:rPr>
        <w:t xml:space="preserve">рсональных данных на территорию </w:t>
      </w:r>
      <w:r w:rsidRPr="00501ED3">
        <w:rPr>
          <w:rFonts w:ascii="Times New Roman" w:hAnsi="Times New Roman" w:cs="Times New Roman"/>
          <w:sz w:val="24"/>
          <w:szCs w:val="24"/>
        </w:rPr>
        <w:t>иностранного государства органу власти иностранного государства, и</w:t>
      </w:r>
      <w:r w:rsidR="00715DEA">
        <w:rPr>
          <w:rFonts w:ascii="Times New Roman" w:hAnsi="Times New Roman" w:cs="Times New Roman"/>
          <w:sz w:val="24"/>
          <w:szCs w:val="24"/>
        </w:rPr>
        <w:t xml:space="preserve">ностранному физическому лицу или </w:t>
      </w:r>
      <w:r w:rsidRPr="00501ED3">
        <w:rPr>
          <w:rFonts w:ascii="Times New Roman" w:hAnsi="Times New Roman" w:cs="Times New Roman"/>
          <w:sz w:val="24"/>
          <w:szCs w:val="24"/>
        </w:rPr>
        <w:t>иностранному юридическому лицу;</w:t>
      </w:r>
    </w:p>
    <w:p w14:paraId="6BD7F9CF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действия, в результате</w:t>
      </w:r>
      <w:r w:rsidR="00715DEA">
        <w:rPr>
          <w:rFonts w:ascii="Times New Roman" w:hAnsi="Times New Roman" w:cs="Times New Roman"/>
          <w:sz w:val="24"/>
          <w:szCs w:val="24"/>
        </w:rPr>
        <w:t xml:space="preserve"> которых становится невозможным </w:t>
      </w:r>
      <w:r w:rsidRPr="00501ED3">
        <w:rPr>
          <w:rFonts w:ascii="Times New Roman" w:hAnsi="Times New Roman" w:cs="Times New Roman"/>
          <w:sz w:val="24"/>
          <w:szCs w:val="24"/>
        </w:rPr>
        <w:t>восстановить содержание Персональных данных в Информационной системе персональных данных и (или) в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результате которых уничтожаются материальные носители Персональных данных;</w:t>
      </w:r>
    </w:p>
    <w:p w14:paraId="579776A7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действия, в результате</w:t>
      </w:r>
      <w:r w:rsidR="00715DEA">
        <w:rPr>
          <w:rFonts w:ascii="Times New Roman" w:hAnsi="Times New Roman" w:cs="Times New Roman"/>
          <w:sz w:val="24"/>
          <w:szCs w:val="24"/>
        </w:rPr>
        <w:t xml:space="preserve"> которых становится невозможным </w:t>
      </w:r>
      <w:r w:rsidRPr="00501ED3">
        <w:rPr>
          <w:rFonts w:ascii="Times New Roman" w:hAnsi="Times New Roman" w:cs="Times New Roman"/>
          <w:sz w:val="24"/>
          <w:szCs w:val="24"/>
        </w:rPr>
        <w:t>без использования дополнительной информации определить принадлежность Персональных данных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конкретному Субъекту персональных данных.</w:t>
      </w:r>
    </w:p>
    <w:p w14:paraId="68AFD9A1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501ED3">
        <w:rPr>
          <w:rFonts w:ascii="Times New Roman" w:hAnsi="Times New Roman" w:cs="Times New Roman"/>
          <w:sz w:val="24"/>
          <w:szCs w:val="24"/>
        </w:rPr>
        <w:t xml:space="preserve"> - совокупность содержащихся</w:t>
      </w:r>
      <w:r w:rsidR="00715DEA">
        <w:rPr>
          <w:rFonts w:ascii="Times New Roman" w:hAnsi="Times New Roman" w:cs="Times New Roman"/>
          <w:sz w:val="24"/>
          <w:szCs w:val="24"/>
        </w:rPr>
        <w:t xml:space="preserve"> в базах данных </w:t>
      </w:r>
      <w:r w:rsidRPr="00501ED3">
        <w:rPr>
          <w:rFonts w:ascii="Times New Roman" w:hAnsi="Times New Roman" w:cs="Times New Roman"/>
          <w:sz w:val="24"/>
          <w:szCs w:val="24"/>
        </w:rPr>
        <w:t>Персональных данных и обеспечивающих их обработку информационных технологий и технических средств.</w:t>
      </w:r>
    </w:p>
    <w:p w14:paraId="3D3CE415" w14:textId="77777777" w:rsidR="00501ED3" w:rsidRPr="00501ED3" w:rsidRDefault="00501ED3" w:rsidP="00715D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Конфиденциальность персональных данных -</w:t>
      </w:r>
      <w:r w:rsidRPr="00501ED3">
        <w:rPr>
          <w:rFonts w:ascii="Times New Roman" w:hAnsi="Times New Roman" w:cs="Times New Roman"/>
          <w:sz w:val="24"/>
          <w:szCs w:val="24"/>
        </w:rPr>
        <w:t xml:space="preserve"> обязанность О</w:t>
      </w:r>
      <w:r w:rsidR="00715DEA">
        <w:rPr>
          <w:rFonts w:ascii="Times New Roman" w:hAnsi="Times New Roman" w:cs="Times New Roman"/>
          <w:sz w:val="24"/>
          <w:szCs w:val="24"/>
        </w:rPr>
        <w:t xml:space="preserve">ператора и иных лиц, получивших </w:t>
      </w:r>
      <w:r w:rsidRPr="00501ED3">
        <w:rPr>
          <w:rFonts w:ascii="Times New Roman" w:hAnsi="Times New Roman" w:cs="Times New Roman"/>
          <w:sz w:val="24"/>
          <w:szCs w:val="24"/>
        </w:rPr>
        <w:t>доступ к персональным данным, не раскрывать третьим лицам и не распространять персональные данные без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согласия субъекта персональных данных, если иное не предусмотрено действующим законодательством.</w:t>
      </w:r>
    </w:p>
    <w:p w14:paraId="6406D75D" w14:textId="77777777" w:rsidR="00715DEA" w:rsidRDefault="00715DEA" w:rsidP="00501ED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580ED8A" w14:textId="77777777" w:rsidR="00501ED3" w:rsidRPr="00501ED3" w:rsidRDefault="00501ED3" w:rsidP="00715DE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b/>
          <w:sz w:val="24"/>
          <w:szCs w:val="24"/>
        </w:rPr>
        <w:t>III. ЦЕЛИ ОБРАБОТКИ ПЕРСОНАЛЬНЫХ ДАННЫХ</w:t>
      </w:r>
    </w:p>
    <w:p w14:paraId="6E25B068" w14:textId="77777777" w:rsidR="00501ED3" w:rsidRPr="00501ED3" w:rsidRDefault="00501ED3" w:rsidP="00501ED3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3.1. Оператор производит обработку только тех Персональных данных, которые необходимы для:</w:t>
      </w:r>
    </w:p>
    <w:p w14:paraId="36ED6790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обеспечения соблюдения Конституции Российской Федерации, законодательных и иных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, локальных нормативных актов Оператора;</w:t>
      </w:r>
    </w:p>
    <w:p w14:paraId="4CAADACD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lastRenderedPageBreak/>
        <w:t>регистрации сведений, необходимых для поиска потенциальных работников, содействия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кандидатам и работникам в трудоустройстве, обучении и карьерном росте, контроля выполняемых трудовых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обязанностей, соблюдения норм трудового законодательства;</w:t>
      </w:r>
    </w:p>
    <w:p w14:paraId="5198BBFE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осуществления трудовых отношений, обеспечения социальных льгот и гарантий, личной</w:t>
      </w:r>
      <w:r w:rsidR="00715DEA">
        <w:rPr>
          <w:rFonts w:ascii="Times New Roman" w:hAnsi="Times New Roman" w:cs="Times New Roman"/>
          <w:sz w:val="24"/>
          <w:szCs w:val="24"/>
        </w:rPr>
        <w:t xml:space="preserve"> </w:t>
      </w:r>
      <w:r w:rsidRPr="00715DEA">
        <w:rPr>
          <w:rFonts w:ascii="Times New Roman" w:hAnsi="Times New Roman" w:cs="Times New Roman"/>
          <w:sz w:val="24"/>
          <w:szCs w:val="24"/>
        </w:rPr>
        <w:t>безопасности и иных законных интересов работников Оператора и членов их семей;</w:t>
      </w:r>
    </w:p>
    <w:p w14:paraId="6B70F116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ведения бухгалтерского и налогового учета;</w:t>
      </w:r>
    </w:p>
    <w:p w14:paraId="66DDD5D2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расчета заработной платы и ведения кадрового делопроизводства;</w:t>
      </w:r>
    </w:p>
    <w:p w14:paraId="6760CACE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выполнения обязательств Оператора по гражданско-правовым договорам и иным сделкам;</w:t>
      </w:r>
    </w:p>
    <w:p w14:paraId="075121CC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организации операционной деятельности Оператора и иных процессов, в которых участвует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Оператор, обеспечения функционирования принадлежащей Оператору инфраструктуры;</w:t>
      </w:r>
    </w:p>
    <w:p w14:paraId="4E8A443C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 xml:space="preserve">организация пользования Интернет и </w:t>
      </w:r>
      <w:r w:rsidR="00B32616" w:rsidRPr="00715DEA">
        <w:rPr>
          <w:rFonts w:ascii="Times New Roman" w:hAnsi="Times New Roman" w:cs="Times New Roman"/>
          <w:sz w:val="24"/>
          <w:szCs w:val="24"/>
        </w:rPr>
        <w:t>Интернет</w:t>
      </w:r>
      <w:r w:rsidRPr="00715DEA">
        <w:rPr>
          <w:rFonts w:ascii="Times New Roman" w:hAnsi="Times New Roman" w:cs="Times New Roman"/>
          <w:sz w:val="24"/>
          <w:szCs w:val="24"/>
        </w:rPr>
        <w:t>-ресурсами Оператора;</w:t>
      </w:r>
    </w:p>
    <w:p w14:paraId="29688352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подготовки доверенностей и писем от имени Оператора;</w:t>
      </w:r>
    </w:p>
    <w:p w14:paraId="2982AC3E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защиты прав и законных интересов Оператора и его работников в судах, органах по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разрешению споров, а также органах административной юрисдикции;</w:t>
      </w:r>
    </w:p>
    <w:p w14:paraId="15169CFE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оказания услуг физическим и юридическим лицам;</w:t>
      </w:r>
    </w:p>
    <w:p w14:paraId="1F918747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обработки жалоб/сообщений посетителей и третьих лиц (обратная связь);</w:t>
      </w:r>
    </w:p>
    <w:p w14:paraId="2CFF81D1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возврата утерянных вещей;</w:t>
      </w:r>
    </w:p>
    <w:p w14:paraId="6123EC4A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возврат денежных средств;</w:t>
      </w:r>
    </w:p>
    <w:p w14:paraId="3A2CCA05" w14:textId="77777777" w:rsidR="00501ED3" w:rsidRPr="00715DEA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>сбора и анализа статистических данных и показателей Оператора;</w:t>
      </w:r>
    </w:p>
    <w:p w14:paraId="634EF450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DEA">
        <w:rPr>
          <w:rFonts w:ascii="Times New Roman" w:hAnsi="Times New Roman" w:cs="Times New Roman"/>
          <w:sz w:val="24"/>
          <w:szCs w:val="24"/>
        </w:rPr>
        <w:t xml:space="preserve">реализации иных целей, </w:t>
      </w:r>
      <w:proofErr w:type="spellStart"/>
      <w:r w:rsidRPr="00715DEA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715DEA">
        <w:rPr>
          <w:rFonts w:ascii="Times New Roman" w:hAnsi="Times New Roman" w:cs="Times New Roman"/>
          <w:sz w:val="24"/>
          <w:szCs w:val="24"/>
        </w:rPr>
        <w:t>. предусмотренных заключаемыми Оператором договорами,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соглашениями и другими сделками.</w:t>
      </w:r>
    </w:p>
    <w:p w14:paraId="66FF7A60" w14:textId="77777777" w:rsidR="00B32616" w:rsidRDefault="00B32616" w:rsidP="00B326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6A27E" w14:textId="77777777" w:rsidR="00501ED3" w:rsidRPr="00B32616" w:rsidRDefault="00501ED3" w:rsidP="00B326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16">
        <w:rPr>
          <w:rFonts w:ascii="Times New Roman" w:hAnsi="Times New Roman" w:cs="Times New Roman"/>
          <w:b/>
          <w:sz w:val="24"/>
          <w:szCs w:val="24"/>
        </w:rPr>
        <w:t>IV. ПРАВОВЫЕ ОСНОВАНИЯ ОБРАБОТКИ ПЕРСОНАЛЬНЫХ ДАННЫХ</w:t>
      </w:r>
    </w:p>
    <w:p w14:paraId="0394B204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4.1. Правовыми основаниями обработки Оператором</w:t>
      </w:r>
      <w:r w:rsidR="00B32616">
        <w:rPr>
          <w:rFonts w:ascii="Times New Roman" w:hAnsi="Times New Roman" w:cs="Times New Roman"/>
          <w:sz w:val="24"/>
          <w:szCs w:val="24"/>
        </w:rPr>
        <w:t xml:space="preserve"> персональных данных в порядке, </w:t>
      </w:r>
      <w:r w:rsidRPr="00501ED3">
        <w:rPr>
          <w:rFonts w:ascii="Times New Roman" w:hAnsi="Times New Roman" w:cs="Times New Roman"/>
          <w:sz w:val="24"/>
          <w:szCs w:val="24"/>
        </w:rPr>
        <w:t>предусмотренном настоящей Политикой, являются:</w:t>
      </w:r>
    </w:p>
    <w:p w14:paraId="7A7DE8D7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14:paraId="4B5A7272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14:paraId="67E56072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едеральный закон от 06.12.2011 № 402-ФЗ «О бухгалтерском учете»;</w:t>
      </w:r>
    </w:p>
    <w:p w14:paraId="65B1D7DE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едеральный закон от 22.10.2004 № 125-ФЗ «Об архивном деле в Российской Федерации»;</w:t>
      </w:r>
    </w:p>
    <w:p w14:paraId="72B35369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едеральный закон от 27.07.2006 № 152-ФЗ "О персональных данных";</w:t>
      </w:r>
    </w:p>
    <w:p w14:paraId="6493D555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едеральный закон от 27 июля 2006 года № 149 «Об информации, информационных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технологиях и о защите информации».</w:t>
      </w:r>
    </w:p>
    <w:p w14:paraId="166C1731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Указ Президента РФ от 6 марта 1997 г. № 188 "Об утверждении перечня сведений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конфиденциального характера";</w:t>
      </w:r>
    </w:p>
    <w:p w14:paraId="4BC26933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остановление Правительства РФ от 15 сентября 2008 г. № 687 "Об утверждении Положения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об особенностях обработки персональных данных, осуществляемой без использования средств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автоматизации";</w:t>
      </w:r>
    </w:p>
    <w:p w14:paraId="7C4A9E6B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остановление Правительства РФ от 01.11.2012 № 1119 "Об утверждении требований к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защите персональных данных при их обработке в информационных системах персональных данных";</w:t>
      </w:r>
    </w:p>
    <w:p w14:paraId="55AC675B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риказ Роскомнадзора от 05.09.2013 № 996 "Об утверждении требований и методов по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обезличиванию персональных данных";</w:t>
      </w:r>
    </w:p>
    <w:p w14:paraId="5205EAE5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риказ ФСТЭК России от 18 февраля 2013 г. №21 «Об утверждении состава и содержания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 xml:space="preserve">организационных и технических мер по обеспечению безопасности </w:t>
      </w:r>
      <w:r w:rsidRPr="00B32616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при их обработке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»;</w:t>
      </w:r>
    </w:p>
    <w:p w14:paraId="48112F0E" w14:textId="77777777" w:rsidR="00607E0D" w:rsidRPr="00607E0D" w:rsidRDefault="00501ED3" w:rsidP="00607E0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иные нормативно-правовые актов Российской Федерации, в рамках осуществления и</w:t>
      </w:r>
      <w:r w:rsidR="00607E0D">
        <w:rPr>
          <w:rFonts w:ascii="Times New Roman" w:hAnsi="Times New Roman" w:cs="Times New Roman"/>
          <w:sz w:val="24"/>
          <w:szCs w:val="24"/>
        </w:rPr>
        <w:t xml:space="preserve"> </w:t>
      </w:r>
      <w:r w:rsidRPr="00607E0D">
        <w:rPr>
          <w:rFonts w:ascii="Times New Roman" w:hAnsi="Times New Roman" w:cs="Times New Roman"/>
          <w:sz w:val="24"/>
          <w:szCs w:val="24"/>
        </w:rPr>
        <w:t>выполнения, возложенных законодательством Российской Федерации на Оператора функций, полномочий и</w:t>
      </w:r>
      <w:r w:rsidR="00B32616" w:rsidRPr="00607E0D">
        <w:rPr>
          <w:rFonts w:ascii="Times New Roman" w:hAnsi="Times New Roman" w:cs="Times New Roman"/>
          <w:sz w:val="24"/>
          <w:szCs w:val="24"/>
        </w:rPr>
        <w:t xml:space="preserve"> </w:t>
      </w:r>
      <w:r w:rsidRPr="00607E0D">
        <w:rPr>
          <w:rFonts w:ascii="Times New Roman" w:hAnsi="Times New Roman" w:cs="Times New Roman"/>
          <w:sz w:val="24"/>
          <w:szCs w:val="24"/>
        </w:rPr>
        <w:t>обязанностей;</w:t>
      </w:r>
    </w:p>
    <w:p w14:paraId="5646FA16" w14:textId="77777777" w:rsidR="00501ED3" w:rsidRPr="00607E0D" w:rsidRDefault="00607E0D" w:rsidP="00607E0D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01ED3" w:rsidRPr="00607E0D">
        <w:rPr>
          <w:rFonts w:ascii="Times New Roman" w:hAnsi="Times New Roman" w:cs="Times New Roman"/>
          <w:sz w:val="24"/>
          <w:szCs w:val="24"/>
        </w:rPr>
        <w:t>чредительные документы Оператора;</w:t>
      </w:r>
    </w:p>
    <w:p w14:paraId="7BF4FB33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согласия Субъектов персональных данных на обработку персональных данных;</w:t>
      </w:r>
    </w:p>
    <w:p w14:paraId="0055D23C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локальные нормативные акты Оператора, регулирующие вопросы Обработки персональных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данных;</w:t>
      </w:r>
    </w:p>
    <w:p w14:paraId="776F0144" w14:textId="77777777" w:rsidR="00501ED3" w:rsidRDefault="00501ED3" w:rsidP="00B32616">
      <w:pPr>
        <w:pStyle w:val="a3"/>
        <w:numPr>
          <w:ilvl w:val="0"/>
          <w:numId w:val="1"/>
        </w:numPr>
        <w:spacing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заключаемые Оператором сделки, гражданско-правовые и иные договоры и соглашения</w:t>
      </w:r>
      <w:r w:rsidR="00607E0D">
        <w:rPr>
          <w:rFonts w:ascii="Times New Roman" w:hAnsi="Times New Roman" w:cs="Times New Roman"/>
          <w:sz w:val="24"/>
          <w:szCs w:val="24"/>
        </w:rPr>
        <w:t>.</w:t>
      </w:r>
    </w:p>
    <w:p w14:paraId="789073C1" w14:textId="77777777" w:rsidR="00B32616" w:rsidRPr="00B32616" w:rsidRDefault="00B32616" w:rsidP="00B326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5AA79" w14:textId="77777777" w:rsidR="00501ED3" w:rsidRPr="00B32616" w:rsidRDefault="00501ED3" w:rsidP="00607E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16">
        <w:rPr>
          <w:rFonts w:ascii="Times New Roman" w:hAnsi="Times New Roman" w:cs="Times New Roman"/>
          <w:b/>
          <w:sz w:val="24"/>
          <w:szCs w:val="24"/>
        </w:rPr>
        <w:t>V. ОБЪЕМ И КАТЕГОРИИ ОБРАБАТЫВАЕМЫХ ПЕРСОНАЛЬНЫХ ДАННЫХ,</w:t>
      </w:r>
      <w:r w:rsidR="00607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b/>
          <w:sz w:val="24"/>
          <w:szCs w:val="24"/>
        </w:rPr>
        <w:t>КАТЕГОРИИ СУБЪЕКТОВ ПЕРСОНАЛЬНЫХ ДАННЫХ.</w:t>
      </w:r>
    </w:p>
    <w:p w14:paraId="4C59CB6F" w14:textId="77777777" w:rsidR="00501ED3" w:rsidRPr="00501ED3" w:rsidRDefault="00501ED3" w:rsidP="00B3261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5.1. Оператором производиться Обработка персональных данны</w:t>
      </w:r>
      <w:r w:rsidR="00B32616">
        <w:rPr>
          <w:rFonts w:ascii="Times New Roman" w:hAnsi="Times New Roman" w:cs="Times New Roman"/>
          <w:sz w:val="24"/>
          <w:szCs w:val="24"/>
        </w:rPr>
        <w:t xml:space="preserve">х следующих категорий Субъектов </w:t>
      </w:r>
      <w:r w:rsidRPr="00501ED3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14:paraId="2BDE353F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изические лица - работники Оператора;</w:t>
      </w:r>
    </w:p>
    <w:p w14:paraId="06AD7626" w14:textId="77777777" w:rsidR="00501ED3" w:rsidRPr="00B32616" w:rsidRDefault="00501ED3" w:rsidP="00B326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изические лица - кандидаты, рассматриваемые Оператором с целью заключения трудовых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договоров;</w:t>
      </w:r>
    </w:p>
    <w:p w14:paraId="479A557D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изические лица - посетители сайт</w:t>
      </w:r>
      <w:r w:rsidR="00B32616">
        <w:rPr>
          <w:rFonts w:ascii="Times New Roman" w:hAnsi="Times New Roman" w:cs="Times New Roman"/>
          <w:sz w:val="24"/>
          <w:szCs w:val="24"/>
        </w:rPr>
        <w:t xml:space="preserve">а </w:t>
      </w:r>
      <w:r w:rsidRPr="00B32616">
        <w:rPr>
          <w:rFonts w:ascii="Times New Roman" w:hAnsi="Times New Roman" w:cs="Times New Roman"/>
          <w:sz w:val="24"/>
          <w:szCs w:val="24"/>
        </w:rPr>
        <w:t>Оператора;</w:t>
      </w:r>
    </w:p>
    <w:p w14:paraId="06CE7368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изические лица, заключившие гражданско-правовые сделки с Оператором;</w:t>
      </w:r>
    </w:p>
    <w:p w14:paraId="392E0BD6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изические лица - представители/работники клиентов и контрагентов Оператора;</w:t>
      </w:r>
    </w:p>
    <w:p w14:paraId="3688ED48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изические лица в цепочке собственников/участников контрагентов Оператора;</w:t>
      </w:r>
    </w:p>
    <w:p w14:paraId="3E03A325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физические лица, состоявшие ранее в трудовых отношениях с Оператором;</w:t>
      </w:r>
    </w:p>
    <w:p w14:paraId="2C96A0ED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отенциальные контрагенты (физические лица) Оператора,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учредители/участники/акционеры/представители (физические лица) потенциальных контрагентов Оператора;</w:t>
      </w:r>
    </w:p>
    <w:p w14:paraId="29A87FD0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адвокаты, нотариусы, осуществляющие взаимодействие с Оператором;</w:t>
      </w:r>
    </w:p>
    <w:p w14:paraId="403C0EA0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авторы письменных и иных обращений в адрес Оператора;</w:t>
      </w:r>
    </w:p>
    <w:p w14:paraId="5B09F594" w14:textId="77777777" w:rsidR="00501ED3" w:rsidRPr="00B32616" w:rsidRDefault="00501ED3" w:rsidP="00B32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иные Субъекты персональных данных (для обеспечения реализации целей Обработки,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указанных в Разделе III).</w:t>
      </w:r>
    </w:p>
    <w:p w14:paraId="281F065C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5.2. Перечень, категории и объем Персональных данных, обрабатываемых Оператором,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определяется в соответствии с законодательством Российской Федерации, локальными нормативными актами</w:t>
      </w:r>
    </w:p>
    <w:p w14:paraId="4943B7DC" w14:textId="77777777" w:rsid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Оператора и подготавливаемыми на их основании документами отдельно д</w:t>
      </w:r>
      <w:r w:rsidR="00B32616">
        <w:rPr>
          <w:rFonts w:ascii="Times New Roman" w:hAnsi="Times New Roman" w:cs="Times New Roman"/>
          <w:sz w:val="24"/>
          <w:szCs w:val="24"/>
        </w:rPr>
        <w:t xml:space="preserve">ля каждого процесса, связанного </w:t>
      </w:r>
      <w:r w:rsidRPr="00501ED3">
        <w:rPr>
          <w:rFonts w:ascii="Times New Roman" w:hAnsi="Times New Roman" w:cs="Times New Roman"/>
          <w:sz w:val="24"/>
          <w:szCs w:val="24"/>
        </w:rPr>
        <w:t xml:space="preserve">с Обработкой персональных данных, с учетом </w:t>
      </w:r>
      <w:proofErr w:type="gramStart"/>
      <w:r w:rsidRPr="00501ED3">
        <w:rPr>
          <w:rFonts w:ascii="Times New Roman" w:hAnsi="Times New Roman" w:cs="Times New Roman"/>
          <w:sz w:val="24"/>
          <w:szCs w:val="24"/>
        </w:rPr>
        <w:t>целей</w:t>
      </w:r>
      <w:proofErr w:type="gramEnd"/>
      <w:r w:rsidRPr="00501ED3">
        <w:rPr>
          <w:rFonts w:ascii="Times New Roman" w:hAnsi="Times New Roman" w:cs="Times New Roman"/>
          <w:sz w:val="24"/>
          <w:szCs w:val="24"/>
        </w:rPr>
        <w:t xml:space="preserve"> указанных в Разделе III.</w:t>
      </w:r>
    </w:p>
    <w:p w14:paraId="45F154DA" w14:textId="77777777" w:rsidR="00B32616" w:rsidRDefault="00B32616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1188B" w14:textId="77777777" w:rsidR="00B32616" w:rsidRPr="00501ED3" w:rsidRDefault="00B32616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27752D" w14:textId="77777777" w:rsidR="00501ED3" w:rsidRPr="00B32616" w:rsidRDefault="00501ED3" w:rsidP="00B3261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16">
        <w:rPr>
          <w:rFonts w:ascii="Times New Roman" w:hAnsi="Times New Roman" w:cs="Times New Roman"/>
          <w:b/>
          <w:sz w:val="24"/>
          <w:szCs w:val="24"/>
        </w:rPr>
        <w:t>VI. ПОРЯДОК И УСЛОВИЯ ОБРАБОТКИ ПЕРСОНАЛЬНЫХ ДАННЫХ</w:t>
      </w:r>
    </w:p>
    <w:p w14:paraId="04C6E950" w14:textId="77777777" w:rsidR="00B32616" w:rsidRDefault="00B32616" w:rsidP="00B326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14AC0" w14:textId="77777777" w:rsidR="00B32616" w:rsidRDefault="00501ED3" w:rsidP="00B3261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6.1. Общий порядок Обработки персональных данных</w:t>
      </w:r>
    </w:p>
    <w:p w14:paraId="0CCD81CE" w14:textId="77777777" w:rsidR="00501ED3" w:rsidRPr="00B32616" w:rsidRDefault="00501ED3" w:rsidP="00B326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6.1.1. При организации Обработки персональных данных Оператором соблюдаются следующие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условия:</w:t>
      </w:r>
    </w:p>
    <w:p w14:paraId="42F96532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lastRenderedPageBreak/>
        <w:t>Обработка персональных данных осуществляется на законной основе;</w:t>
      </w:r>
    </w:p>
    <w:p w14:paraId="74AC1331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Обработка персональных данных ограничивается достижением целей. Не допускается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Обработка персональных данных, несовместимая с целями сбора Персональных данных;</w:t>
      </w:r>
    </w:p>
    <w:p w14:paraId="08692B73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Не допускается объединение баз данных, содержащих Персональные данные, Обработка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персональных данных которых осуществляется в целях, несовместимых между собой;</w:t>
      </w:r>
    </w:p>
    <w:p w14:paraId="45B49CF0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Обработка персональных данных допустима только в отношении Персональных данных,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которые отвечают установленным целям;</w:t>
      </w:r>
    </w:p>
    <w:p w14:paraId="3CF58BF0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Содержание и объем обрабатываемых Персональных данных соответствуют</w:t>
      </w:r>
    </w:p>
    <w:p w14:paraId="33064D7B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редусмотренным целям. Обрабатываемые Персональные данные не являются избыточными по отношению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к установленным целям;</w:t>
      </w:r>
    </w:p>
    <w:p w14:paraId="13D7329D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ри обработке персональных данных обеспечивается точность Персональных данных, их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достаточность и актуальность по отношению к целям Обработки персональных данных;</w:t>
      </w:r>
    </w:p>
    <w:p w14:paraId="41BD7D16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Содержание и объем обрабатываемых Персональных данных соответствуют заявленным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целям обработки персональных данных;</w:t>
      </w:r>
    </w:p>
    <w:p w14:paraId="1D749CD8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Хранение персональных данных осуществляется в форме, позволяющей определить субъекта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персональных данных, не дольше, чем этого требуется для достижения поставленной цели, если иное не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предусмотрено законом и настоящей Политикой.</w:t>
      </w:r>
    </w:p>
    <w:p w14:paraId="1DB1DADF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1.2. По достижению поставленных целей или в случае утраты необходимости в достижении этих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целей, полученные персональные данные подлежат уничтожению если иное не предусмотрено действующим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4B264CAA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 xml:space="preserve">6.1.3. Оператор в своей деятельности исходит из того, </w:t>
      </w:r>
      <w:r w:rsidR="00B32616">
        <w:rPr>
          <w:rFonts w:ascii="Times New Roman" w:hAnsi="Times New Roman" w:cs="Times New Roman"/>
          <w:sz w:val="24"/>
          <w:szCs w:val="24"/>
        </w:rPr>
        <w:t xml:space="preserve">что Субъект персональных данных </w:t>
      </w:r>
      <w:r w:rsidRPr="00501ED3">
        <w:rPr>
          <w:rFonts w:ascii="Times New Roman" w:hAnsi="Times New Roman" w:cs="Times New Roman"/>
          <w:sz w:val="24"/>
          <w:szCs w:val="24"/>
        </w:rPr>
        <w:t>предоставляет точную и достоверную информацию, а во время взаимодействия с Оператором своевременно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извещает представителей Оператора об изменении своих Персональных данных.</w:t>
      </w:r>
    </w:p>
    <w:p w14:paraId="175803AE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2. Перечень действий и способы Обработки персональных данных:</w:t>
      </w:r>
    </w:p>
    <w:p w14:paraId="2691EF99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2.1. Оператор может осуществлять обработку в т.ч.: сбор, запи</w:t>
      </w:r>
      <w:r w:rsidR="00B32616">
        <w:rPr>
          <w:rFonts w:ascii="Times New Roman" w:hAnsi="Times New Roman" w:cs="Times New Roman"/>
          <w:sz w:val="24"/>
          <w:szCs w:val="24"/>
        </w:rPr>
        <w:t xml:space="preserve">сь, систематизацию, накопление, </w:t>
      </w:r>
      <w:r w:rsidRPr="00501ED3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звлечение, использование, передачу (распространение,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 Персональных данных.</w:t>
      </w:r>
    </w:p>
    <w:p w14:paraId="47A17BB3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2.2. Обработка персональных данных осуществляется Оператором следующими способами:</w:t>
      </w:r>
    </w:p>
    <w:p w14:paraId="191367EF" w14:textId="77777777" w:rsidR="00501ED3" w:rsidRPr="00B32616" w:rsidRDefault="00501ED3" w:rsidP="00B32616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Неавтоматизированная Обработка персональных данных;</w:t>
      </w:r>
    </w:p>
    <w:p w14:paraId="1886F080" w14:textId="77777777" w:rsidR="00501ED3" w:rsidRPr="00B32616" w:rsidRDefault="00501ED3" w:rsidP="00B32616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Автоматизированная Обработка персональных данных с передачей полученной информации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по информационно-телекоммуникационным сетям или без таковой;</w:t>
      </w:r>
    </w:p>
    <w:p w14:paraId="0BC52C94" w14:textId="77777777" w:rsidR="00501ED3" w:rsidRPr="00B32616" w:rsidRDefault="00501ED3" w:rsidP="00B32616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Смешанная Обработка персональных данных.</w:t>
      </w:r>
    </w:p>
    <w:p w14:paraId="264BE795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3. Условия Обработки персональных данных Субъектов пе</w:t>
      </w:r>
      <w:r w:rsidR="00B32616">
        <w:rPr>
          <w:rFonts w:ascii="Times New Roman" w:hAnsi="Times New Roman" w:cs="Times New Roman"/>
          <w:sz w:val="24"/>
          <w:szCs w:val="24"/>
        </w:rPr>
        <w:t xml:space="preserve">рсональных данных и ее передачи </w:t>
      </w:r>
      <w:r w:rsidRPr="00501ED3">
        <w:rPr>
          <w:rFonts w:ascii="Times New Roman" w:hAnsi="Times New Roman" w:cs="Times New Roman"/>
          <w:sz w:val="24"/>
          <w:szCs w:val="24"/>
        </w:rPr>
        <w:t>третьим лицам</w:t>
      </w:r>
    </w:p>
    <w:p w14:paraId="49001359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 xml:space="preserve">6.3.1. Оператор обрабатывает и хранит Персональные данные </w:t>
      </w:r>
      <w:r w:rsidR="00B32616">
        <w:rPr>
          <w:rFonts w:ascii="Times New Roman" w:hAnsi="Times New Roman" w:cs="Times New Roman"/>
          <w:sz w:val="24"/>
          <w:szCs w:val="24"/>
        </w:rPr>
        <w:t xml:space="preserve">Субъектов персональных данных в </w:t>
      </w:r>
      <w:r w:rsidRPr="00501ED3">
        <w:rPr>
          <w:rFonts w:ascii="Times New Roman" w:hAnsi="Times New Roman" w:cs="Times New Roman"/>
          <w:sz w:val="24"/>
          <w:szCs w:val="24"/>
        </w:rPr>
        <w:t>соответствии с локальными нормативными актами, разработанными согласно законодательству РФ.</w:t>
      </w:r>
    </w:p>
    <w:p w14:paraId="22F31D78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3.2. Порядок и сроки хранения Персональных данных, обрабаты</w:t>
      </w:r>
      <w:r w:rsidR="00B32616">
        <w:rPr>
          <w:rFonts w:ascii="Times New Roman" w:hAnsi="Times New Roman" w:cs="Times New Roman"/>
          <w:sz w:val="24"/>
          <w:szCs w:val="24"/>
        </w:rPr>
        <w:t xml:space="preserve">ваемых Оператором, определяются </w:t>
      </w:r>
      <w:r w:rsidRPr="00501ED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 с учетом целей Обработки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персональных данных, указанных в Разделе III.</w:t>
      </w:r>
    </w:p>
    <w:p w14:paraId="63BE39CA" w14:textId="77777777" w:rsidR="00B32616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3.3. В отношении Персональных данных Субъекта персональных данных обеспечивается их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 xml:space="preserve">конфиденциальность, целостность и доступность. Передача </w:t>
      </w:r>
      <w:r w:rsidRPr="00501ED3">
        <w:rPr>
          <w:rFonts w:ascii="Times New Roman" w:hAnsi="Times New Roman" w:cs="Times New Roman"/>
          <w:sz w:val="24"/>
          <w:szCs w:val="24"/>
        </w:rPr>
        <w:lastRenderedPageBreak/>
        <w:t>Персональных данных третьим лицам для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выполнения договорных обязательств осуществляется только с согласия Субъекта персональных данных, а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 xml:space="preserve">для выполнения требований законодательства РФ - в рамках установленной законодательством процедуры. </w:t>
      </w:r>
    </w:p>
    <w:p w14:paraId="13BBF93D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3.4. Оператор может поручить Обработку персональных дан</w:t>
      </w:r>
      <w:r w:rsidR="00B32616">
        <w:rPr>
          <w:rFonts w:ascii="Times New Roman" w:hAnsi="Times New Roman" w:cs="Times New Roman"/>
          <w:sz w:val="24"/>
          <w:szCs w:val="24"/>
        </w:rPr>
        <w:t xml:space="preserve">ных другому лицу при выполнении </w:t>
      </w:r>
      <w:r w:rsidRPr="00501ED3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14:paraId="2D55607E" w14:textId="77777777" w:rsid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олучено согласие Субъекта персональных данных на поручение Обработки персональных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данных другому лицу;</w:t>
      </w:r>
    </w:p>
    <w:p w14:paraId="3F63989E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для оказания услуг Субъекту;</w:t>
      </w:r>
    </w:p>
    <w:p w14:paraId="6AE2ACE1" w14:textId="77777777" w:rsid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при продаже или иной передачи бизнеса Компании (полностью или в части), при этом к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приобретателю переходят все обязательства по соблюдению Политики;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F1885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в целях обеспечения возможности защиты прав и законных интересов Пользователей,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B32616">
        <w:rPr>
          <w:rFonts w:ascii="Times New Roman" w:hAnsi="Times New Roman" w:cs="Times New Roman"/>
          <w:sz w:val="24"/>
          <w:szCs w:val="24"/>
        </w:rPr>
        <w:t>Компании или третьих лиц;</w:t>
      </w:r>
    </w:p>
    <w:p w14:paraId="7F2C65A1" w14:textId="77777777" w:rsidR="00501ED3" w:rsidRPr="00B32616" w:rsidRDefault="00501ED3" w:rsidP="00B32616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616">
        <w:rPr>
          <w:rFonts w:ascii="Times New Roman" w:hAnsi="Times New Roman" w:cs="Times New Roman"/>
          <w:sz w:val="24"/>
          <w:szCs w:val="24"/>
        </w:rPr>
        <w:t>иных случаях, предусмотренных действующим законодательством.</w:t>
      </w:r>
    </w:p>
    <w:p w14:paraId="6543BDFC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3.5. Подтверждением получения согласия на обработку персона</w:t>
      </w:r>
      <w:r w:rsidR="00B32616">
        <w:rPr>
          <w:rFonts w:ascii="Times New Roman" w:hAnsi="Times New Roman" w:cs="Times New Roman"/>
          <w:sz w:val="24"/>
          <w:szCs w:val="24"/>
        </w:rPr>
        <w:t xml:space="preserve">льных данных и передачу третьим </w:t>
      </w:r>
      <w:r w:rsidRPr="00501ED3">
        <w:rPr>
          <w:rFonts w:ascii="Times New Roman" w:hAnsi="Times New Roman" w:cs="Times New Roman"/>
          <w:sz w:val="24"/>
          <w:szCs w:val="24"/>
        </w:rPr>
        <w:t>лицам с которыми у Оператора заключены соответствующие гражданско-правовые договора для достижения</w:t>
      </w:r>
      <w:r w:rsidR="00B32616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целей является Факт использования Субъектом сервисов (сайт, приложение и др.).</w:t>
      </w:r>
    </w:p>
    <w:p w14:paraId="72DC46FC" w14:textId="77777777" w:rsidR="00501ED3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 xml:space="preserve">6.3.6. Субъект персональных данных при использовании </w:t>
      </w:r>
      <w:r w:rsidR="00962E8C">
        <w:rPr>
          <w:rFonts w:ascii="Times New Roman" w:hAnsi="Times New Roman" w:cs="Times New Roman"/>
          <w:sz w:val="24"/>
          <w:szCs w:val="24"/>
        </w:rPr>
        <w:t xml:space="preserve">сервисов Оператора подтверждает </w:t>
      </w:r>
      <w:r w:rsidRPr="00501ED3">
        <w:rPr>
          <w:rFonts w:ascii="Times New Roman" w:hAnsi="Times New Roman" w:cs="Times New Roman"/>
          <w:sz w:val="24"/>
          <w:szCs w:val="24"/>
        </w:rPr>
        <w:t>предоставление им Оператору, в порядке, предусмотренном Соглашением, обрабатывать (в том числе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использовать и передавать) его персональные данные с целью коммуникации с Субъектом любым способом,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включая: звонки на мобильный телефон, отправку сообщений на мобильный телефон, включая но не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 xml:space="preserve">ограничиваясь: </w:t>
      </w:r>
      <w:proofErr w:type="spellStart"/>
      <w:r w:rsidRPr="00501ED3">
        <w:rPr>
          <w:rFonts w:ascii="Times New Roman" w:hAnsi="Times New Roman" w:cs="Times New Roman"/>
          <w:sz w:val="24"/>
          <w:szCs w:val="24"/>
        </w:rPr>
        <w:t>СМС-сообщений</w:t>
      </w:r>
      <w:proofErr w:type="spellEnd"/>
      <w:r w:rsidRPr="00501ED3">
        <w:rPr>
          <w:rFonts w:ascii="Times New Roman" w:hAnsi="Times New Roman" w:cs="Times New Roman"/>
          <w:sz w:val="24"/>
          <w:szCs w:val="24"/>
        </w:rPr>
        <w:t xml:space="preserve">, сообщений посредством </w:t>
      </w:r>
      <w:proofErr w:type="spellStart"/>
      <w:r w:rsidRPr="00501ED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01ED3">
        <w:rPr>
          <w:rFonts w:ascii="Times New Roman" w:hAnsi="Times New Roman" w:cs="Times New Roman"/>
          <w:sz w:val="24"/>
          <w:szCs w:val="24"/>
        </w:rPr>
        <w:t>, Telegram и иных мессенджеров и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сервисов, отправку электрон</w:t>
      </w:r>
      <w:r w:rsidR="00962E8C">
        <w:rPr>
          <w:rFonts w:ascii="Times New Roman" w:hAnsi="Times New Roman" w:cs="Times New Roman"/>
          <w:sz w:val="24"/>
          <w:szCs w:val="24"/>
        </w:rPr>
        <w:t>ных писем на электронный адрес.</w:t>
      </w:r>
    </w:p>
    <w:p w14:paraId="079C149B" w14:textId="77777777" w:rsidR="00501ED3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 xml:space="preserve">6.4. Лицо, осуществляющее Обработку персональных данных </w:t>
      </w:r>
      <w:r w:rsidR="00962E8C">
        <w:rPr>
          <w:rFonts w:ascii="Times New Roman" w:hAnsi="Times New Roman" w:cs="Times New Roman"/>
          <w:sz w:val="24"/>
          <w:szCs w:val="24"/>
        </w:rPr>
        <w:t xml:space="preserve">по поручению Оператора, обязано </w:t>
      </w:r>
      <w:r w:rsidRPr="00501ED3">
        <w:rPr>
          <w:rFonts w:ascii="Times New Roman" w:hAnsi="Times New Roman" w:cs="Times New Roman"/>
          <w:sz w:val="24"/>
          <w:szCs w:val="24"/>
        </w:rPr>
        <w:t>соблюдать принципы и правила Обработки персональных данных и несет ответственность перед Оператором.</w:t>
      </w:r>
    </w:p>
    <w:p w14:paraId="09CF36E2" w14:textId="77777777" w:rsidR="00501ED3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Оператор несет ответственность перед Субъектом персональных данных за</w:t>
      </w:r>
      <w:r w:rsidR="00962E8C">
        <w:rPr>
          <w:rFonts w:ascii="Times New Roman" w:hAnsi="Times New Roman" w:cs="Times New Roman"/>
          <w:sz w:val="24"/>
          <w:szCs w:val="24"/>
        </w:rPr>
        <w:t xml:space="preserve"> действия уполномоченного лица, </w:t>
      </w:r>
      <w:r w:rsidRPr="00501ED3">
        <w:rPr>
          <w:rFonts w:ascii="Times New Roman" w:hAnsi="Times New Roman" w:cs="Times New Roman"/>
          <w:sz w:val="24"/>
          <w:szCs w:val="24"/>
        </w:rPr>
        <w:t>которому Оператор поручил Обработку персональных данных.</w:t>
      </w:r>
    </w:p>
    <w:p w14:paraId="6D7934E5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5. Актуализация, исправление, удаление и уничтожение персональных данных.</w:t>
      </w:r>
    </w:p>
    <w:p w14:paraId="5DEF2941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5.1. При достижении целей обработки Персональных данных, а также в случае отзыва субъектом</w:t>
      </w:r>
    </w:p>
    <w:p w14:paraId="3B0E8A64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персональных данных согласия на их обработку персональные данные подлежат уничтожению.</w:t>
      </w:r>
    </w:p>
    <w:p w14:paraId="37DFE7C2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5.2. Основанием для уничтожения персональных данных является:</w:t>
      </w:r>
    </w:p>
    <w:p w14:paraId="23CAD79E" w14:textId="77777777" w:rsidR="00501ED3" w:rsidRPr="00962E8C" w:rsidRDefault="00501ED3" w:rsidP="00962E8C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E8C">
        <w:rPr>
          <w:rFonts w:ascii="Times New Roman" w:hAnsi="Times New Roman" w:cs="Times New Roman"/>
          <w:sz w:val="24"/>
          <w:szCs w:val="24"/>
        </w:rPr>
        <w:t>достижение цели обработки персональных данных;</w:t>
      </w:r>
    </w:p>
    <w:p w14:paraId="37BE8F95" w14:textId="77777777" w:rsidR="00501ED3" w:rsidRPr="00962E8C" w:rsidRDefault="00501ED3" w:rsidP="00962E8C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E8C">
        <w:rPr>
          <w:rFonts w:ascii="Times New Roman" w:hAnsi="Times New Roman" w:cs="Times New Roman"/>
          <w:sz w:val="24"/>
          <w:szCs w:val="24"/>
        </w:rPr>
        <w:t>утрата необходимости в достижении цели обработки персональных данных;</w:t>
      </w:r>
    </w:p>
    <w:p w14:paraId="24971009" w14:textId="77777777" w:rsidR="00501ED3" w:rsidRPr="00962E8C" w:rsidRDefault="00501ED3" w:rsidP="00962E8C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E8C">
        <w:rPr>
          <w:rFonts w:ascii="Times New Roman" w:hAnsi="Times New Roman" w:cs="Times New Roman"/>
          <w:sz w:val="24"/>
          <w:szCs w:val="24"/>
        </w:rPr>
        <w:t>отзыв субъектом персональных данных согласия на обработку своих персональных данных,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за исключением случаев, когда обработка указанных персональных данных является обязательной в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или договором</w:t>
      </w:r>
    </w:p>
    <w:p w14:paraId="524EF8FE" w14:textId="77777777" w:rsidR="00501ED3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5.3. В случае подтверждения факта неточности Персонал</w:t>
      </w:r>
      <w:r w:rsidR="00962E8C">
        <w:rPr>
          <w:rFonts w:ascii="Times New Roman" w:hAnsi="Times New Roman" w:cs="Times New Roman"/>
          <w:sz w:val="24"/>
          <w:szCs w:val="24"/>
        </w:rPr>
        <w:t xml:space="preserve">ьных данных Персональные данные </w:t>
      </w:r>
      <w:r w:rsidRPr="00501ED3">
        <w:rPr>
          <w:rFonts w:ascii="Times New Roman" w:hAnsi="Times New Roman" w:cs="Times New Roman"/>
          <w:sz w:val="24"/>
          <w:szCs w:val="24"/>
        </w:rPr>
        <w:t xml:space="preserve">подлежат их </w:t>
      </w:r>
      <w:proofErr w:type="gramStart"/>
      <w:r w:rsidRPr="00501ED3">
        <w:rPr>
          <w:rFonts w:ascii="Times New Roman" w:hAnsi="Times New Roman" w:cs="Times New Roman"/>
          <w:sz w:val="24"/>
          <w:szCs w:val="24"/>
        </w:rPr>
        <w:t>актуализации</w:t>
      </w:r>
      <w:proofErr w:type="gramEnd"/>
      <w:r w:rsidRPr="00501ED3">
        <w:rPr>
          <w:rFonts w:ascii="Times New Roman" w:hAnsi="Times New Roman" w:cs="Times New Roman"/>
          <w:sz w:val="24"/>
          <w:szCs w:val="24"/>
        </w:rPr>
        <w:t xml:space="preserve"> а в случае неправомерности их получения и обработки – прекращению и</w:t>
      </w:r>
    </w:p>
    <w:p w14:paraId="3AB30C4E" w14:textId="77777777" w:rsidR="00501ED3" w:rsidRPr="00501ED3" w:rsidRDefault="00501ED3" w:rsidP="00B326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дальнейшему уничтожению.</w:t>
      </w:r>
    </w:p>
    <w:p w14:paraId="01EBD29F" w14:textId="77777777" w:rsidR="00962E8C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6.5.4. Согласия субъекта персональных данных на обработку его</w:t>
      </w:r>
      <w:r w:rsidR="00962E8C">
        <w:rPr>
          <w:rFonts w:ascii="Times New Roman" w:hAnsi="Times New Roman" w:cs="Times New Roman"/>
          <w:sz w:val="24"/>
          <w:szCs w:val="24"/>
        </w:rPr>
        <w:t xml:space="preserve"> персональных данных получается </w:t>
      </w:r>
      <w:r w:rsidRPr="00501ED3">
        <w:rPr>
          <w:rFonts w:ascii="Times New Roman" w:hAnsi="Times New Roman" w:cs="Times New Roman"/>
          <w:sz w:val="24"/>
          <w:szCs w:val="24"/>
        </w:rPr>
        <w:t>на основаниях, предусмотренных Федеральным законом от 27.07.2006 N 152-ФЗ "О персональных данных"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и/или действующим законодательством РФ.</w:t>
      </w:r>
    </w:p>
    <w:p w14:paraId="4EFBDFC6" w14:textId="77777777" w:rsidR="00962E8C" w:rsidRPr="00501ED3" w:rsidRDefault="00962E8C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C489BF" w14:textId="77777777" w:rsidR="00501ED3" w:rsidRPr="00962E8C" w:rsidRDefault="00501ED3" w:rsidP="00962E8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E8C">
        <w:rPr>
          <w:rFonts w:ascii="Times New Roman" w:hAnsi="Times New Roman" w:cs="Times New Roman"/>
          <w:b/>
          <w:sz w:val="24"/>
          <w:szCs w:val="24"/>
        </w:rPr>
        <w:lastRenderedPageBreak/>
        <w:t>VII. МЕРЫ, ПРИМЕНЯЕМЫЕ ОПЕРАТОРОМ ДЛЯ ЗАЩИТЫ ПЕРСОНАЛЬНЫХ</w:t>
      </w:r>
    </w:p>
    <w:p w14:paraId="21E53490" w14:textId="77777777" w:rsidR="00501ED3" w:rsidRPr="00962E8C" w:rsidRDefault="00501ED3" w:rsidP="00962E8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E8C">
        <w:rPr>
          <w:rFonts w:ascii="Times New Roman" w:hAnsi="Times New Roman" w:cs="Times New Roman"/>
          <w:b/>
          <w:sz w:val="24"/>
          <w:szCs w:val="24"/>
        </w:rPr>
        <w:t>ДАННЫХ.</w:t>
      </w:r>
    </w:p>
    <w:p w14:paraId="711E396C" w14:textId="77777777" w:rsidR="00501ED3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7.1. Оператор принимает необходимые и достаточные организационные и технические меры для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защиты Персональных данных Субъектов персональных данных от неправомерного или случайного доступа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к ним, уничтожения, изменения, блокирования, копирования, распространения, а также от иных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неправомерных действий с ней третьих лиц.</w:t>
      </w:r>
    </w:p>
    <w:p w14:paraId="2F8DDE85" w14:textId="77777777" w:rsidR="00962E8C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7.2. К основным методам и способам обеспечения безопасности</w:t>
      </w:r>
      <w:r w:rsidR="00962E8C">
        <w:rPr>
          <w:rFonts w:ascii="Times New Roman" w:hAnsi="Times New Roman" w:cs="Times New Roman"/>
          <w:sz w:val="24"/>
          <w:szCs w:val="24"/>
        </w:rPr>
        <w:t xml:space="preserve"> Персональных данных относятся:</w:t>
      </w:r>
    </w:p>
    <w:p w14:paraId="709E5893" w14:textId="77777777" w:rsidR="00501ED3" w:rsidRPr="00962E8C" w:rsidRDefault="00501ED3" w:rsidP="00962E8C">
      <w:pPr>
        <w:pStyle w:val="a3"/>
        <w:numPr>
          <w:ilvl w:val="0"/>
          <w:numId w:val="5"/>
        </w:numPr>
        <w:spacing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62E8C">
        <w:rPr>
          <w:rFonts w:ascii="Times New Roman" w:hAnsi="Times New Roman" w:cs="Times New Roman"/>
          <w:sz w:val="24"/>
          <w:szCs w:val="24"/>
        </w:rPr>
        <w:t>назначение Оператором, лица, ответственного за организацию Обработки персональных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данных;</w:t>
      </w:r>
    </w:p>
    <w:p w14:paraId="05B8EB74" w14:textId="77777777" w:rsidR="00501ED3" w:rsidRPr="00962E8C" w:rsidRDefault="00501ED3" w:rsidP="00962E8C">
      <w:pPr>
        <w:pStyle w:val="a3"/>
        <w:numPr>
          <w:ilvl w:val="0"/>
          <w:numId w:val="5"/>
        </w:numPr>
        <w:spacing w:line="240" w:lineRule="auto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62E8C">
        <w:rPr>
          <w:rFonts w:ascii="Times New Roman" w:hAnsi="Times New Roman" w:cs="Times New Roman"/>
          <w:sz w:val="24"/>
          <w:szCs w:val="24"/>
        </w:rPr>
        <w:t>издание Оператором, документов, определяющих политику оператора в отношении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обработки персональных данных (Политика), локальных актов по вопросам обработки персональных данных,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определяющих для каждой цели обработки персональных данных категории и перечень обрабатываемых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персональных данных, категории субъектов, персональные данные которых обрабатываются, способы, сроки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их обработки и хранения, порядок уничтожения персональных данных при достижении целей их обработки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или при наступлении иных законных оснований, а также локальных актов, устанавливающих процедуры, направленные на предотвращение и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962E8C">
        <w:rPr>
          <w:rFonts w:ascii="Times New Roman" w:hAnsi="Times New Roman" w:cs="Times New Roman"/>
          <w:sz w:val="24"/>
          <w:szCs w:val="24"/>
        </w:rPr>
        <w:t>выявление нарушений законодательства Российской Федерации, устранение последствий таких нарушений.</w:t>
      </w:r>
    </w:p>
    <w:p w14:paraId="222D71EC" w14:textId="77777777" w:rsidR="00501ED3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 xml:space="preserve">7.3. Такие документы и локальные акты не могут содержать </w:t>
      </w:r>
      <w:r w:rsidR="00962E8C">
        <w:rPr>
          <w:rFonts w:ascii="Times New Roman" w:hAnsi="Times New Roman" w:cs="Times New Roman"/>
          <w:sz w:val="24"/>
          <w:szCs w:val="24"/>
        </w:rPr>
        <w:t xml:space="preserve">положения, ограничивающие права </w:t>
      </w:r>
      <w:r w:rsidRPr="00501ED3">
        <w:rPr>
          <w:rFonts w:ascii="Times New Roman" w:hAnsi="Times New Roman" w:cs="Times New Roman"/>
          <w:sz w:val="24"/>
          <w:szCs w:val="24"/>
        </w:rPr>
        <w:t>субъектов персональных данных, а также возлагающие на Оператора не предусмотренные законодательством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Российской Федерации полномочия и обязанности;</w:t>
      </w:r>
    </w:p>
    <w:p w14:paraId="447827BA" w14:textId="77777777" w:rsidR="00501ED3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 xml:space="preserve">7.4. </w:t>
      </w:r>
      <w:r w:rsidR="00962E8C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gramStart"/>
      <w:r w:rsidR="00962E8C">
        <w:rPr>
          <w:rFonts w:ascii="Times New Roman" w:hAnsi="Times New Roman" w:cs="Times New Roman"/>
          <w:sz w:val="24"/>
          <w:szCs w:val="24"/>
        </w:rPr>
        <w:t>п</w:t>
      </w:r>
      <w:r w:rsidRPr="00501ED3">
        <w:rPr>
          <w:rFonts w:ascii="Times New Roman" w:hAnsi="Times New Roman" w:cs="Times New Roman"/>
          <w:sz w:val="24"/>
          <w:szCs w:val="24"/>
        </w:rPr>
        <w:t>римен</w:t>
      </w:r>
      <w:r w:rsidR="00962E8C">
        <w:rPr>
          <w:rFonts w:ascii="Times New Roman" w:hAnsi="Times New Roman" w:cs="Times New Roman"/>
          <w:sz w:val="24"/>
          <w:szCs w:val="24"/>
        </w:rPr>
        <w:t xml:space="preserve">яет </w:t>
      </w:r>
      <w:r w:rsidRPr="00501ED3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962E8C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="00962E8C">
        <w:rPr>
          <w:rFonts w:ascii="Times New Roman" w:hAnsi="Times New Roman" w:cs="Times New Roman"/>
          <w:sz w:val="24"/>
          <w:szCs w:val="24"/>
        </w:rPr>
        <w:t xml:space="preserve">, организационные </w:t>
      </w:r>
      <w:r w:rsidRPr="00501ED3">
        <w:rPr>
          <w:rFonts w:ascii="Times New Roman" w:hAnsi="Times New Roman" w:cs="Times New Roman"/>
          <w:sz w:val="24"/>
          <w:szCs w:val="24"/>
        </w:rPr>
        <w:t xml:space="preserve"> и технических </w:t>
      </w:r>
      <w:r w:rsidR="00962E8C">
        <w:rPr>
          <w:rFonts w:ascii="Times New Roman" w:hAnsi="Times New Roman" w:cs="Times New Roman"/>
          <w:sz w:val="24"/>
          <w:szCs w:val="24"/>
        </w:rPr>
        <w:t xml:space="preserve">мер по обеспечению безопасности </w:t>
      </w:r>
      <w:r w:rsidRPr="00501ED3">
        <w:rPr>
          <w:rFonts w:ascii="Times New Roman" w:hAnsi="Times New Roman" w:cs="Times New Roman"/>
          <w:sz w:val="24"/>
          <w:szCs w:val="24"/>
        </w:rPr>
        <w:t xml:space="preserve">Персональных данных в соответствии действующим законодательством, </w:t>
      </w:r>
    </w:p>
    <w:p w14:paraId="5098DEDD" w14:textId="77777777" w:rsidR="00501ED3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7.5. Обеспечение неограниченного доступа к документу, опр</w:t>
      </w:r>
      <w:r w:rsidR="00962E8C">
        <w:rPr>
          <w:rFonts w:ascii="Times New Roman" w:hAnsi="Times New Roman" w:cs="Times New Roman"/>
          <w:sz w:val="24"/>
          <w:szCs w:val="24"/>
        </w:rPr>
        <w:t xml:space="preserve">еделяющему политику Оператора в </w:t>
      </w:r>
      <w:r w:rsidRPr="00501ED3">
        <w:rPr>
          <w:rFonts w:ascii="Times New Roman" w:hAnsi="Times New Roman" w:cs="Times New Roman"/>
          <w:sz w:val="24"/>
          <w:szCs w:val="24"/>
        </w:rPr>
        <w:t>отношении Обработки персональных данных, к сведениям о реализуемых требованиях к защите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Персональных данных. Опубликование в соответствующих информационно-телекоммуникационных сетях (в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том числе на страницах принадлежащего Оператору сайта в информационно</w:t>
      </w:r>
      <w:r w:rsidR="00962E8C">
        <w:rPr>
          <w:rFonts w:ascii="Times New Roman" w:hAnsi="Times New Roman" w:cs="Times New Roman"/>
          <w:sz w:val="24"/>
          <w:szCs w:val="24"/>
        </w:rPr>
        <w:t>-</w:t>
      </w:r>
      <w:r w:rsidRPr="00501ED3">
        <w:rPr>
          <w:rFonts w:ascii="Times New Roman" w:hAnsi="Times New Roman" w:cs="Times New Roman"/>
          <w:sz w:val="24"/>
          <w:szCs w:val="24"/>
        </w:rPr>
        <w:t>телекоммуникационной сети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"Интернет") документа, определяющего политику Оператора в отношении Обработки персональных данных,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а также обеспечение возможности</w:t>
      </w:r>
      <w:r w:rsidR="00962E8C">
        <w:rPr>
          <w:rFonts w:ascii="Times New Roman" w:hAnsi="Times New Roman" w:cs="Times New Roman"/>
          <w:sz w:val="24"/>
          <w:szCs w:val="24"/>
        </w:rPr>
        <w:t xml:space="preserve"> </w:t>
      </w:r>
      <w:r w:rsidRPr="00501ED3">
        <w:rPr>
          <w:rFonts w:ascii="Times New Roman" w:hAnsi="Times New Roman" w:cs="Times New Roman"/>
          <w:sz w:val="24"/>
          <w:szCs w:val="24"/>
        </w:rPr>
        <w:t>доступа к указанному документу с использованием средств соответствующей информационно</w:t>
      </w:r>
      <w:r w:rsidR="00962E8C">
        <w:rPr>
          <w:rFonts w:ascii="Times New Roman" w:hAnsi="Times New Roman" w:cs="Times New Roman"/>
          <w:sz w:val="24"/>
          <w:szCs w:val="24"/>
        </w:rPr>
        <w:t>-</w:t>
      </w:r>
      <w:r w:rsidRPr="00501ED3">
        <w:rPr>
          <w:rFonts w:ascii="Times New Roman" w:hAnsi="Times New Roman" w:cs="Times New Roman"/>
          <w:sz w:val="24"/>
          <w:szCs w:val="24"/>
        </w:rPr>
        <w:t>телекоммуникационной сети.</w:t>
      </w:r>
    </w:p>
    <w:p w14:paraId="13AAAB64" w14:textId="77777777" w:rsidR="003B58F1" w:rsidRPr="00501ED3" w:rsidRDefault="00501ED3" w:rsidP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ED3">
        <w:rPr>
          <w:rFonts w:ascii="Times New Roman" w:hAnsi="Times New Roman" w:cs="Times New Roman"/>
          <w:sz w:val="24"/>
          <w:szCs w:val="24"/>
        </w:rPr>
        <w:t>7.6. Оператор вправе принимать иные меры необходимые д</w:t>
      </w:r>
      <w:r w:rsidR="00962E8C">
        <w:rPr>
          <w:rFonts w:ascii="Times New Roman" w:hAnsi="Times New Roman" w:cs="Times New Roman"/>
          <w:sz w:val="24"/>
          <w:szCs w:val="24"/>
        </w:rPr>
        <w:t xml:space="preserve">ля защиты Персональных данных в </w:t>
      </w:r>
      <w:r w:rsidRPr="00501ED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и локальными нормативными актами Оператора.</w:t>
      </w:r>
    </w:p>
    <w:p w14:paraId="157DCC69" w14:textId="77777777" w:rsidR="00962E8C" w:rsidRPr="00501ED3" w:rsidRDefault="00962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2E8C" w:rsidRPr="00501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061D8"/>
    <w:multiLevelType w:val="hybridMultilevel"/>
    <w:tmpl w:val="A5727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940D20"/>
    <w:multiLevelType w:val="hybridMultilevel"/>
    <w:tmpl w:val="6EAC2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326048"/>
    <w:multiLevelType w:val="hybridMultilevel"/>
    <w:tmpl w:val="DBF83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A93000"/>
    <w:multiLevelType w:val="hybridMultilevel"/>
    <w:tmpl w:val="1B16A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854493"/>
    <w:multiLevelType w:val="hybridMultilevel"/>
    <w:tmpl w:val="FEAC9410"/>
    <w:lvl w:ilvl="0" w:tplc="4D94A136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D7"/>
    <w:rsid w:val="003B58F1"/>
    <w:rsid w:val="004A57D7"/>
    <w:rsid w:val="00501ED3"/>
    <w:rsid w:val="00607E0D"/>
    <w:rsid w:val="0069558E"/>
    <w:rsid w:val="00715DEA"/>
    <w:rsid w:val="00962E8C"/>
    <w:rsid w:val="009E2081"/>
    <w:rsid w:val="00A400E0"/>
    <w:rsid w:val="00B3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C61E"/>
  <w15:chartTrackingRefBased/>
  <w15:docId w15:val="{19C19706-A128-4D6F-89AB-58C24939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B9A2-60D1-4C7E-8304-E4C1D64F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atapetal@hotmail.com</cp:lastModifiedBy>
  <cp:revision>5</cp:revision>
  <dcterms:created xsi:type="dcterms:W3CDTF">2025-04-24T10:24:00Z</dcterms:created>
  <dcterms:modified xsi:type="dcterms:W3CDTF">2025-05-28T19:53:00Z</dcterms:modified>
</cp:coreProperties>
</file>